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1D6DF5A" w14:textId="77777777" w:rsidTr="00007728">
        <w:trPr>
          <w:trHeight w:hRule="exact" w:val="1800"/>
        </w:trPr>
        <w:tc>
          <w:tcPr>
            <w:tcW w:w="9360" w:type="dxa"/>
            <w:tcMar>
              <w:top w:w="0" w:type="dxa"/>
              <w:bottom w:w="0" w:type="dxa"/>
            </w:tcMar>
          </w:tcPr>
          <w:p w14:paraId="6224012A" w14:textId="2D829B96" w:rsidR="00692703" w:rsidRPr="00CF1A49" w:rsidRDefault="00130859" w:rsidP="00913946">
            <w:pPr>
              <w:pStyle w:val="Title"/>
            </w:pPr>
            <w:r>
              <w:t>Vahid</w:t>
            </w:r>
            <w:r w:rsidR="00692703" w:rsidRPr="00CF1A49">
              <w:t xml:space="preserve"> </w:t>
            </w:r>
            <w:r>
              <w:rPr>
                <w:rStyle w:val="IntenseEmphasis"/>
              </w:rPr>
              <w:t>Vakili-zare</w:t>
            </w:r>
          </w:p>
          <w:p w14:paraId="1A4D84F2" w14:textId="17FA109C" w:rsidR="00692703" w:rsidRPr="00CF1A49" w:rsidRDefault="00AD74D6" w:rsidP="00913946">
            <w:pPr>
              <w:pStyle w:val="ContactInfo"/>
              <w:contextualSpacing w:val="0"/>
            </w:pPr>
            <w:r>
              <w:t>Iran, Tehran</w:t>
            </w:r>
            <w:r w:rsidR="00692703" w:rsidRPr="00CF1A49">
              <w:t xml:space="preserve"> </w:t>
            </w:r>
            <w:sdt>
              <w:sdtPr>
                <w:alias w:val="Divider dot:"/>
                <w:tag w:val="Divider dot:"/>
                <w:id w:val="-1459182552"/>
                <w:placeholder>
                  <w:docPart w:val="10D3FC61BCFF428E90FE23B2AE3FFB89"/>
                </w:placeholder>
                <w:temporary/>
                <w:showingPlcHdr/>
                <w15:appearance w15:val="hidden"/>
              </w:sdtPr>
              <w:sdtEndPr/>
              <w:sdtContent>
                <w:r w:rsidR="00692703" w:rsidRPr="00CF1A49">
                  <w:t>·</w:t>
                </w:r>
              </w:sdtContent>
            </w:sdt>
            <w:r w:rsidR="00692703" w:rsidRPr="00CF1A49">
              <w:t xml:space="preserve"> </w:t>
            </w:r>
            <w:r>
              <w:t>+98</w:t>
            </w:r>
            <w:r w:rsidR="001F674A">
              <w:t xml:space="preserve"> </w:t>
            </w:r>
            <w:r>
              <w:t>903949</w:t>
            </w:r>
            <w:r w:rsidR="001F674A">
              <w:t>1657</w:t>
            </w:r>
          </w:p>
          <w:p w14:paraId="2AF205D7" w14:textId="0237CCFB" w:rsidR="00692703" w:rsidRPr="00CF1A49" w:rsidRDefault="003B2701" w:rsidP="00913946">
            <w:pPr>
              <w:pStyle w:val="ContactInfoEmphasis"/>
              <w:contextualSpacing w:val="0"/>
            </w:pPr>
            <w:hyperlink r:id="rId8" w:history="1">
              <w:r w:rsidRPr="00F35224">
                <w:rPr>
                  <w:rStyle w:val="Hyperlink"/>
                </w:rPr>
                <w:t>vhid.vz@gmail.com</w:t>
              </w:r>
            </w:hyperlink>
            <w:r>
              <w:t xml:space="preserve"> </w:t>
            </w:r>
            <w:sdt>
              <w:sdtPr>
                <w:alias w:val="Divider dot:"/>
                <w:tag w:val="Divider dot:"/>
                <w:id w:val="2000459528"/>
                <w:placeholder>
                  <w:docPart w:val="F9BB316DD8A746A28FD6A4D6B43D6977"/>
                </w:placeholder>
                <w:temporary/>
                <w:showingPlcHdr/>
                <w15:appearance w15:val="hidden"/>
              </w:sdtPr>
              <w:sdtEndPr/>
              <w:sdtContent>
                <w:r w:rsidR="00692703" w:rsidRPr="00CF1A49">
                  <w:t>·</w:t>
                </w:r>
              </w:sdtContent>
            </w:sdt>
            <w:r w:rsidR="00692703" w:rsidRPr="00CF1A49">
              <w:t xml:space="preserve"> </w:t>
            </w:r>
            <w:hyperlink r:id="rId9" w:history="1">
              <w:r w:rsidR="004616FA" w:rsidRPr="001A5F05">
                <w:rPr>
                  <w:rStyle w:val="Hyperlink"/>
                </w:rPr>
                <w:t>vhidvz.github.io</w:t>
              </w:r>
            </w:hyperlink>
          </w:p>
        </w:tc>
      </w:tr>
      <w:tr w:rsidR="009571D8" w:rsidRPr="00CF1A49" w14:paraId="6C738C21" w14:textId="77777777" w:rsidTr="00692703">
        <w:tc>
          <w:tcPr>
            <w:tcW w:w="9360" w:type="dxa"/>
            <w:tcMar>
              <w:top w:w="432" w:type="dxa"/>
            </w:tcMar>
          </w:tcPr>
          <w:p w14:paraId="0A73FD94" w14:textId="65573E56" w:rsid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m a senior full-stack engineer with +9 years of gorgeous experience in back-end engineering I have professional experience in making web apps from small to large-scale projects.</w:t>
            </w:r>
          </w:p>
          <w:p w14:paraId="7D23D2D3" w14:textId="77777777" w:rsidR="00C962CC" w:rsidRPr="00C92667" w:rsidRDefault="00C962CC"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p>
          <w:p w14:paraId="4B4335CB" w14:textId="52633BCE" w:rsidR="001755A8" w:rsidRP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 always enjoy developing and am an expert in Python and TypeScript. enthusiastically explore new technologies for my efficiency, always looking for new ways to solve problems as efficiently as possible.</w:t>
            </w:r>
            <w:r>
              <w:rPr>
                <w:rFonts w:asciiTheme="minorHAnsi" w:hAnsiTheme="minorHAnsi" w:cstheme="minorHAnsi"/>
                <w:color w:val="3D4144"/>
                <w:sz w:val="22"/>
                <w:szCs w:val="22"/>
              </w:rPr>
              <w:t xml:space="preserve"> </w:t>
            </w:r>
            <w:r w:rsidRPr="00C92667">
              <w:rPr>
                <w:rFonts w:asciiTheme="minorHAnsi" w:hAnsiTheme="minorHAnsi" w:cstheme="minorHAnsi"/>
                <w:color w:val="3D4144"/>
                <w:sz w:val="22"/>
                <w:szCs w:val="22"/>
              </w:rPr>
              <w:t>I have worked at several companies gaining teamwork and leadership skills. I continue to be inspired to excel as a developer and am eager to join a team with similar goals.</w:t>
            </w:r>
          </w:p>
        </w:tc>
      </w:tr>
    </w:tbl>
    <w:p w14:paraId="27D3B099" w14:textId="77777777" w:rsidR="004E01EB" w:rsidRPr="00CF1A49" w:rsidRDefault="00EA7239" w:rsidP="004E01EB">
      <w:pPr>
        <w:pStyle w:val="Heading1"/>
      </w:pPr>
      <w:sdt>
        <w:sdtPr>
          <w:alias w:val="Experience:"/>
          <w:tag w:val="Experience:"/>
          <w:id w:val="-1983300934"/>
          <w:placeholder>
            <w:docPart w:val="18CF8435BA3341D1876F0800A7040C82"/>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8AECCB1" w14:textId="77777777" w:rsidTr="00005812">
        <w:tc>
          <w:tcPr>
            <w:tcW w:w="9290" w:type="dxa"/>
          </w:tcPr>
          <w:p w14:paraId="59908818" w14:textId="77777777" w:rsidR="00D12616" w:rsidRPr="00CF1A49" w:rsidRDefault="00D12616" w:rsidP="00D12616">
            <w:pPr>
              <w:pStyle w:val="Heading2"/>
              <w:contextualSpacing w:val="0"/>
            </w:pPr>
            <w:r w:rsidRPr="00A52342">
              <w:t>Technical Consultant</w:t>
            </w:r>
            <w:r w:rsidRPr="00CF1A49">
              <w:t xml:space="preserve">, </w:t>
            </w:r>
            <w:r w:rsidRPr="00A52342">
              <w:rPr>
                <w:rStyle w:val="SubtleReference"/>
              </w:rPr>
              <w:t xml:space="preserve">RahkarSanat | </w:t>
            </w:r>
            <w:r w:rsidRPr="00A52342">
              <w:rPr>
                <w:rStyle w:val="SubtleReference"/>
                <w:rFonts w:cs="Times New Roman"/>
                <w:rtl/>
              </w:rPr>
              <w:t>راهکار صنعت</w:t>
            </w:r>
          </w:p>
          <w:p w14:paraId="3D74A78F" w14:textId="5C7A250B" w:rsidR="00135EDA" w:rsidRDefault="00135EDA" w:rsidP="001D0BF1">
            <w:pPr>
              <w:pStyle w:val="Heading2"/>
              <w:contextualSpacing w:val="0"/>
              <w:rPr>
                <w:color w:val="595959" w:themeColor="text1" w:themeTint="A6"/>
                <w:sz w:val="22"/>
                <w:szCs w:val="24"/>
              </w:rPr>
            </w:pPr>
            <w:r w:rsidRPr="00135EDA">
              <w:rPr>
                <w:color w:val="595959" w:themeColor="text1" w:themeTint="A6"/>
                <w:sz w:val="22"/>
                <w:szCs w:val="24"/>
              </w:rPr>
              <w:t>December 2022 – Present (Remote</w:t>
            </w:r>
            <w:r w:rsidR="00005812">
              <w:rPr>
                <w:color w:val="595959" w:themeColor="text1" w:themeTint="A6"/>
                <w:sz w:val="22"/>
                <w:szCs w:val="24"/>
              </w:rPr>
              <w:t>,</w:t>
            </w:r>
            <w:r w:rsidR="00A52342">
              <w:rPr>
                <w:color w:val="595959" w:themeColor="text1" w:themeTint="A6"/>
                <w:sz w:val="22"/>
                <w:szCs w:val="24"/>
              </w:rPr>
              <w:t xml:space="preserve"> Part</w:t>
            </w:r>
            <w:r w:rsidR="00005812">
              <w:rPr>
                <w:color w:val="595959" w:themeColor="text1" w:themeTint="A6"/>
                <w:sz w:val="22"/>
                <w:szCs w:val="24"/>
              </w:rPr>
              <w:t>-</w:t>
            </w:r>
            <w:r w:rsidR="006E023E">
              <w:rPr>
                <w:color w:val="595959" w:themeColor="text1" w:themeTint="A6"/>
                <w:sz w:val="22"/>
                <w:szCs w:val="24"/>
              </w:rPr>
              <w:t>time</w:t>
            </w:r>
            <w:r w:rsidRPr="00135EDA">
              <w:rPr>
                <w:color w:val="595959" w:themeColor="text1" w:themeTint="A6"/>
                <w:sz w:val="22"/>
                <w:szCs w:val="24"/>
              </w:rPr>
              <w:t>)</w:t>
            </w:r>
          </w:p>
          <w:p w14:paraId="3E09CA9D" w14:textId="02C231FD" w:rsidR="001E3120" w:rsidRPr="00CF1A49" w:rsidRDefault="00A52342" w:rsidP="001D0BF1">
            <w:pPr>
              <w:contextualSpacing w:val="0"/>
            </w:pPr>
            <w:r w:rsidRPr="00A52342">
              <w:t>I still learn with a creative and kind team in the field of IOT and Fleet Management…</w:t>
            </w:r>
          </w:p>
        </w:tc>
      </w:tr>
      <w:tr w:rsidR="00005812" w:rsidRPr="00CF1A49" w14:paraId="47B7BCFC" w14:textId="77777777" w:rsidTr="00005812">
        <w:tc>
          <w:tcPr>
            <w:tcW w:w="9290" w:type="dxa"/>
            <w:tcMar>
              <w:top w:w="216" w:type="dxa"/>
            </w:tcMar>
          </w:tcPr>
          <w:p w14:paraId="7E3B8741" w14:textId="77777777" w:rsidR="00D12616" w:rsidRPr="00CF1A49" w:rsidRDefault="00D12616" w:rsidP="00D12616">
            <w:pPr>
              <w:pStyle w:val="Heading2"/>
              <w:contextualSpacing w:val="0"/>
            </w:pPr>
            <w:r w:rsidRPr="006E023E">
              <w:t>Full Stack Engineer</w:t>
            </w:r>
            <w:r w:rsidRPr="00CF1A49">
              <w:t xml:space="preserve">, </w:t>
            </w:r>
            <w:r w:rsidRPr="00005812">
              <w:rPr>
                <w:rStyle w:val="SubtleReference"/>
              </w:rPr>
              <w:t xml:space="preserve">AriaCo | </w:t>
            </w:r>
            <w:r w:rsidRPr="00005812">
              <w:rPr>
                <w:rStyle w:val="SubtleReference"/>
                <w:rFonts w:cs="Times New Roman"/>
                <w:rtl/>
              </w:rPr>
              <w:t>آر</w:t>
            </w:r>
            <w:r w:rsidRPr="00005812">
              <w:rPr>
                <w:rStyle w:val="SubtleReference"/>
                <w:rFonts w:cs="Times New Roman" w:hint="cs"/>
                <w:rtl/>
              </w:rPr>
              <w:t>ی</w:t>
            </w:r>
            <w:r w:rsidRPr="00005812">
              <w:rPr>
                <w:rStyle w:val="SubtleReference"/>
                <w:rFonts w:cs="Times New Roman" w:hint="eastAsia"/>
                <w:rtl/>
              </w:rPr>
              <w:t>اکو</w:t>
            </w:r>
          </w:p>
          <w:p w14:paraId="764AB65A" w14:textId="77777777" w:rsidR="00005812" w:rsidRPr="00CF1A49" w:rsidRDefault="00005812" w:rsidP="00005812">
            <w:pPr>
              <w:pStyle w:val="Heading3"/>
              <w:contextualSpacing w:val="0"/>
            </w:pPr>
            <w:r w:rsidRPr="006E023E">
              <w:t>April 2020 – March 2023</w:t>
            </w:r>
            <w:r>
              <w:t xml:space="preserve"> (full time)</w:t>
            </w:r>
          </w:p>
          <w:p w14:paraId="3138299A" w14:textId="77777777" w:rsidR="00005812" w:rsidRDefault="00005812" w:rsidP="00005812">
            <w:pPr>
              <w:contextualSpacing/>
            </w:pPr>
            <w:r>
              <w:t xml:space="preserve">Working in the field of financial technologies as a web full-stack engineer and software designer was an opportunity given to me by </w:t>
            </w:r>
            <w:proofErr w:type="spellStart"/>
            <w:r>
              <w:t>AriaCo</w:t>
            </w:r>
            <w:proofErr w:type="spellEnd"/>
            <w:r>
              <w:t xml:space="preserve"> company. During this time, I gained a lot of experience in the implementation of financial platforms as well as the execution of financial transactions and contradictions in the context of NoSQL technologies.</w:t>
            </w:r>
          </w:p>
          <w:p w14:paraId="52A0C479" w14:textId="77777777" w:rsidR="00005812" w:rsidRDefault="00005812" w:rsidP="00005812">
            <w:pPr>
              <w:contextualSpacing/>
            </w:pPr>
          </w:p>
          <w:p w14:paraId="2883148A" w14:textId="7E60843C" w:rsidR="00005812" w:rsidRDefault="00005812" w:rsidP="00005812">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tc>
      </w:tr>
      <w:tr w:rsidR="007F6401" w:rsidRPr="00CF1A49" w14:paraId="11325952" w14:textId="77777777" w:rsidTr="00005812">
        <w:tc>
          <w:tcPr>
            <w:tcW w:w="9290" w:type="dxa"/>
            <w:tcMar>
              <w:top w:w="216" w:type="dxa"/>
            </w:tcMar>
          </w:tcPr>
          <w:p w14:paraId="4637935A" w14:textId="77777777" w:rsidR="00D12616" w:rsidRPr="007F6401" w:rsidRDefault="00D12616" w:rsidP="00D12616">
            <w:pPr>
              <w:spacing w:after="40"/>
              <w:contextualSpacing w:val="0"/>
              <w:outlineLvl w:val="1"/>
              <w:rPr>
                <w:rFonts w:eastAsiaTheme="majorEastAsia" w:cstheme="majorBidi"/>
                <w:b/>
                <w:caps/>
                <w:color w:val="1D824C" w:themeColor="accent1"/>
                <w:sz w:val="26"/>
                <w:szCs w:val="26"/>
              </w:rPr>
            </w:pPr>
            <w:r w:rsidRPr="008C1B9F">
              <w:rPr>
                <w:rFonts w:eastAsiaTheme="majorEastAsia" w:cstheme="majorBidi"/>
                <w:b/>
                <w:caps/>
                <w:color w:val="1D824C" w:themeColor="accent1"/>
                <w:sz w:val="26"/>
                <w:szCs w:val="26"/>
              </w:rPr>
              <w:t>Back-End Engineer</w:t>
            </w:r>
            <w:r w:rsidRPr="007F6401">
              <w:rPr>
                <w:rFonts w:eastAsiaTheme="majorEastAsia" w:cstheme="majorBidi"/>
                <w:b/>
                <w:caps/>
                <w:color w:val="1D824C" w:themeColor="accent1"/>
                <w:sz w:val="26"/>
                <w:szCs w:val="26"/>
              </w:rPr>
              <w:t xml:space="preserve">, </w:t>
            </w:r>
            <w:r w:rsidRPr="006A4E2E">
              <w:rPr>
                <w:rFonts w:eastAsiaTheme="majorEastAsia" w:cstheme="majorBidi"/>
                <w:caps/>
                <w:smallCaps/>
                <w:sz w:val="26"/>
                <w:szCs w:val="26"/>
              </w:rPr>
              <w:t xml:space="preserve">Ayandeh-Pajoohan | </w:t>
            </w:r>
            <w:r w:rsidRPr="006A4E2E">
              <w:rPr>
                <w:rFonts w:eastAsiaTheme="majorEastAsia" w:cs="Times New Roman"/>
                <w:caps/>
                <w:smallCaps/>
                <w:sz w:val="26"/>
                <w:szCs w:val="26"/>
                <w:rtl/>
              </w:rPr>
              <w:t>آ</w:t>
            </w:r>
            <w:r w:rsidRPr="006A4E2E">
              <w:rPr>
                <w:rFonts w:eastAsiaTheme="majorEastAsia" w:cs="Times New Roman" w:hint="cs"/>
                <w:caps/>
                <w:smallCaps/>
                <w:sz w:val="26"/>
                <w:szCs w:val="26"/>
                <w:rtl/>
              </w:rPr>
              <w:t>ی</w:t>
            </w:r>
            <w:r w:rsidRPr="006A4E2E">
              <w:rPr>
                <w:rFonts w:eastAsiaTheme="majorEastAsia" w:cs="Times New Roman" w:hint="eastAsia"/>
                <w:caps/>
                <w:smallCaps/>
                <w:sz w:val="26"/>
                <w:szCs w:val="26"/>
                <w:rtl/>
              </w:rPr>
              <w:t>نده</w:t>
            </w:r>
            <w:r w:rsidRPr="006A4E2E">
              <w:rPr>
                <w:rFonts w:eastAsiaTheme="majorEastAsia" w:cs="Times New Roman"/>
                <w:caps/>
                <w:smallCaps/>
                <w:sz w:val="26"/>
                <w:szCs w:val="26"/>
                <w:rtl/>
              </w:rPr>
              <w:t xml:space="preserve"> پژوهان </w:t>
            </w:r>
          </w:p>
          <w:p w14:paraId="5A02C29F" w14:textId="3B239C9C" w:rsidR="007F6401" w:rsidRPr="007F6401" w:rsidRDefault="008C1B9F" w:rsidP="007F6401">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November 2020 – February 2022 </w:t>
            </w:r>
            <w:r w:rsidR="007F6401" w:rsidRPr="007F6401">
              <w:rPr>
                <w:rFonts w:eastAsiaTheme="majorEastAsia" w:cstheme="majorBidi"/>
                <w:b/>
                <w:caps/>
                <w:szCs w:val="24"/>
              </w:rPr>
              <w:t>(</w:t>
            </w:r>
            <w:r w:rsidRPr="008C1B9F">
              <w:rPr>
                <w:rFonts w:eastAsiaTheme="majorEastAsia" w:cstheme="majorBidi"/>
                <w:b/>
                <w:caps/>
                <w:szCs w:val="24"/>
              </w:rPr>
              <w:t>FULL TIME</w:t>
            </w:r>
            <w:r w:rsidR="007F6401" w:rsidRPr="007F6401">
              <w:rPr>
                <w:rFonts w:eastAsiaTheme="majorEastAsia" w:cstheme="majorBidi"/>
                <w:b/>
                <w:caps/>
                <w:szCs w:val="24"/>
              </w:rPr>
              <w:t>)</w:t>
            </w:r>
          </w:p>
          <w:p w14:paraId="31B00887" w14:textId="1C44CD95" w:rsidR="003E7905" w:rsidRPr="003E7905" w:rsidRDefault="003E7905" w:rsidP="003E7905">
            <w:pPr>
              <w:pStyle w:val="Heading3"/>
              <w:contextualSpacing/>
              <w:rPr>
                <w:rFonts w:eastAsiaTheme="minorHAnsi" w:cstheme="minorBidi"/>
                <w:b w:val="0"/>
                <w:caps w:val="0"/>
                <w:szCs w:val="22"/>
              </w:rPr>
            </w:pPr>
            <w:r w:rsidRPr="003E7905">
              <w:rPr>
                <w:rFonts w:eastAsiaTheme="minorHAnsi" w:cstheme="minorBidi"/>
                <w:b w:val="0"/>
                <w:caps w:val="0"/>
                <w:szCs w:val="22"/>
              </w:rPr>
              <w:t xml:space="preserve">Among my best experience as a back-end engineer in cooperation with a software company is </w:t>
            </w:r>
            <w:proofErr w:type="spellStart"/>
            <w:r w:rsidRPr="003E7905">
              <w:rPr>
                <w:rFonts w:eastAsiaTheme="minorHAnsi" w:cstheme="minorBidi"/>
                <w:b w:val="0"/>
                <w:caps w:val="0"/>
                <w:szCs w:val="22"/>
              </w:rPr>
              <w:t>Ayandeh</w:t>
            </w:r>
            <w:proofErr w:type="spellEnd"/>
            <w:r w:rsidRPr="003E7905">
              <w:rPr>
                <w:rFonts w:eastAsiaTheme="minorHAnsi" w:cstheme="minorBidi"/>
                <w:b w:val="0"/>
                <w:caps w:val="0"/>
                <w:szCs w:val="22"/>
              </w:rPr>
              <w:t xml:space="preserve"> </w:t>
            </w:r>
            <w:proofErr w:type="spellStart"/>
            <w:r w:rsidRPr="003E7905">
              <w:rPr>
                <w:rFonts w:eastAsiaTheme="minorHAnsi" w:cstheme="minorBidi"/>
                <w:b w:val="0"/>
                <w:caps w:val="0"/>
                <w:szCs w:val="22"/>
              </w:rPr>
              <w:t>Pajoohan</w:t>
            </w:r>
            <w:proofErr w:type="spellEnd"/>
            <w:r w:rsidRPr="003E7905">
              <w:rPr>
                <w:rFonts w:eastAsiaTheme="minorHAnsi" w:cstheme="minorBidi"/>
                <w:b w:val="0"/>
                <w:caps w:val="0"/>
                <w:szCs w:val="22"/>
              </w:rPr>
              <w:t xml:space="preserve"> Company in health technology, which had a very open vision in the field of </w:t>
            </w:r>
            <w:r w:rsidR="00882B49" w:rsidRPr="003E7905">
              <w:rPr>
                <w:rFonts w:eastAsiaTheme="minorHAnsi" w:cstheme="minorBidi"/>
                <w:b w:val="0"/>
                <w:caps w:val="0"/>
                <w:szCs w:val="22"/>
              </w:rPr>
              <w:t>open-source</w:t>
            </w:r>
            <w:r w:rsidRPr="003E7905">
              <w:rPr>
                <w:rFonts w:eastAsiaTheme="minorHAnsi" w:cstheme="minorBidi"/>
                <w:b w:val="0"/>
                <w:caps w:val="0"/>
                <w:szCs w:val="22"/>
              </w:rPr>
              <w:t xml:space="preserve"> development and provided solutions with scientific support that encourage me to develop a BPMN engine.</w:t>
            </w:r>
          </w:p>
          <w:p w14:paraId="4943EC3F" w14:textId="77777777" w:rsidR="003E7905" w:rsidRPr="003E7905" w:rsidRDefault="003E7905" w:rsidP="003E7905">
            <w:pPr>
              <w:pStyle w:val="Heading3"/>
              <w:contextualSpacing/>
              <w:rPr>
                <w:rFonts w:eastAsiaTheme="minorHAnsi" w:cstheme="minorBidi"/>
                <w:b w:val="0"/>
                <w:caps w:val="0"/>
                <w:szCs w:val="22"/>
              </w:rPr>
            </w:pPr>
          </w:p>
          <w:p w14:paraId="4DCB187C" w14:textId="77777777" w:rsidR="003E7905" w:rsidRPr="003E7905" w:rsidRDefault="003E7905" w:rsidP="003E7905">
            <w:pPr>
              <w:pStyle w:val="Heading3"/>
              <w:contextualSpacing/>
              <w:rPr>
                <w:rFonts w:eastAsiaTheme="minorHAnsi" w:cstheme="minorBidi"/>
                <w:b w:val="0"/>
                <w:caps w:val="0"/>
                <w:szCs w:val="22"/>
              </w:rPr>
            </w:pPr>
            <w:r w:rsidRPr="003E7905">
              <w:rPr>
                <w:rFonts w:eastAsiaTheme="minorHAnsi" w:cstheme="minorBidi"/>
                <w:b w:val="0"/>
                <w:caps w:val="0"/>
                <w:szCs w:val="22"/>
              </w:rPr>
              <w:t xml:space="preserve">30TEB is a home care service application developed using PWA by </w:t>
            </w:r>
            <w:proofErr w:type="spellStart"/>
            <w:r w:rsidRPr="003E7905">
              <w:rPr>
                <w:rFonts w:eastAsiaTheme="minorHAnsi" w:cstheme="minorBidi"/>
                <w:b w:val="0"/>
                <w:caps w:val="0"/>
                <w:szCs w:val="22"/>
              </w:rPr>
              <w:t>VueJS</w:t>
            </w:r>
            <w:proofErr w:type="spellEnd"/>
            <w:r w:rsidRPr="003E7905">
              <w:rPr>
                <w:rFonts w:eastAsiaTheme="minorHAnsi" w:cstheme="minorBidi"/>
                <w:b w:val="0"/>
                <w:caps w:val="0"/>
                <w:szCs w:val="22"/>
              </w:rPr>
              <w:t xml:space="preserve"> and </w:t>
            </w:r>
            <w:proofErr w:type="spellStart"/>
            <w:r w:rsidRPr="003E7905">
              <w:rPr>
                <w:rFonts w:eastAsiaTheme="minorHAnsi" w:cstheme="minorBidi"/>
                <w:b w:val="0"/>
                <w:caps w:val="0"/>
                <w:szCs w:val="22"/>
              </w:rPr>
              <w:t>NestJS</w:t>
            </w:r>
            <w:proofErr w:type="spellEnd"/>
            <w:r w:rsidRPr="003E7905">
              <w:rPr>
                <w:rFonts w:eastAsiaTheme="minorHAnsi" w:cstheme="minorBidi"/>
                <w:b w:val="0"/>
                <w:caps w:val="0"/>
                <w:szCs w:val="22"/>
              </w:rPr>
              <w:t xml:space="preserve"> with NoSQL technologies, also provides service to the patient and attendant at their own location within the city using </w:t>
            </w:r>
            <w:proofErr w:type="spellStart"/>
            <w:r w:rsidRPr="003E7905">
              <w:rPr>
                <w:rFonts w:eastAsiaTheme="minorHAnsi" w:cstheme="minorBidi"/>
                <w:b w:val="0"/>
                <w:caps w:val="0"/>
                <w:szCs w:val="22"/>
              </w:rPr>
              <w:t>OverpassAPI</w:t>
            </w:r>
            <w:proofErr w:type="spellEnd"/>
            <w:r w:rsidRPr="003E7905">
              <w:rPr>
                <w:rFonts w:eastAsiaTheme="minorHAnsi" w:cstheme="minorBidi"/>
                <w:b w:val="0"/>
                <w:caps w:val="0"/>
                <w:szCs w:val="22"/>
              </w:rPr>
              <w:t xml:space="preserve"> and also provides the possibility of audio and video chat using WebSocket and WebRTC for communication between patients and doctors.</w:t>
            </w:r>
          </w:p>
          <w:p w14:paraId="03772099" w14:textId="77777777" w:rsidR="003E7905" w:rsidRPr="003E7905" w:rsidRDefault="003E7905" w:rsidP="003E7905">
            <w:pPr>
              <w:pStyle w:val="Heading3"/>
              <w:contextualSpacing/>
              <w:rPr>
                <w:rFonts w:eastAsiaTheme="minorHAnsi" w:cstheme="minorBidi"/>
                <w:b w:val="0"/>
                <w:caps w:val="0"/>
                <w:szCs w:val="22"/>
              </w:rPr>
            </w:pPr>
          </w:p>
          <w:p w14:paraId="33319BCA" w14:textId="0C2A2F01" w:rsidR="007F6401" w:rsidRPr="006E023E" w:rsidRDefault="003E7905" w:rsidP="003E7905">
            <w:pPr>
              <w:pStyle w:val="Heading3"/>
            </w:pPr>
            <w:r w:rsidRPr="003E7905">
              <w:rPr>
                <w:rFonts w:eastAsiaTheme="minorHAnsi" w:cstheme="minorBidi"/>
                <w:b w:val="0"/>
                <w:caps w:val="0"/>
                <w:szCs w:val="22"/>
              </w:rPr>
              <w:t xml:space="preserve">Among the challenges faced in this project was the use of Push Notification on the web platform in browsers specific for each user, which we achieved this difficulty by using the </w:t>
            </w:r>
            <w:proofErr w:type="spellStart"/>
            <w:r w:rsidRPr="003E7905">
              <w:rPr>
                <w:rFonts w:eastAsiaTheme="minorHAnsi" w:cstheme="minorBidi"/>
                <w:b w:val="0"/>
                <w:caps w:val="0"/>
                <w:szCs w:val="22"/>
              </w:rPr>
              <w:t>IndexedDB</w:t>
            </w:r>
            <w:proofErr w:type="spellEnd"/>
            <w:r w:rsidRPr="003E7905">
              <w:rPr>
                <w:rFonts w:eastAsiaTheme="minorHAnsi" w:cstheme="minorBidi"/>
                <w:b w:val="0"/>
                <w:caps w:val="0"/>
                <w:szCs w:val="22"/>
              </w:rPr>
              <w:t>.</w:t>
            </w:r>
          </w:p>
        </w:tc>
      </w:tr>
      <w:tr w:rsidR="007F6401" w:rsidRPr="00CF1A49" w14:paraId="3C96C522" w14:textId="77777777" w:rsidTr="00005812">
        <w:tc>
          <w:tcPr>
            <w:tcW w:w="9290" w:type="dxa"/>
            <w:tcMar>
              <w:top w:w="216" w:type="dxa"/>
            </w:tcMar>
          </w:tcPr>
          <w:p w14:paraId="06A0EEE1"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5A6939">
              <w:rPr>
                <w:rFonts w:eastAsiaTheme="majorEastAsia" w:cstheme="majorBidi"/>
                <w:b/>
                <w:caps/>
                <w:color w:val="1D824C" w:themeColor="accent1"/>
                <w:sz w:val="26"/>
                <w:szCs w:val="26"/>
              </w:rPr>
              <w:lastRenderedPageBreak/>
              <w:t>Full-Stack Developer</w:t>
            </w:r>
            <w:r w:rsidRPr="007F6401">
              <w:rPr>
                <w:rFonts w:eastAsiaTheme="majorEastAsia" w:cstheme="majorBidi"/>
                <w:b/>
                <w:caps/>
                <w:color w:val="1D824C" w:themeColor="accent1"/>
                <w:sz w:val="26"/>
                <w:szCs w:val="26"/>
              </w:rPr>
              <w:t xml:space="preserve">, </w:t>
            </w:r>
            <w:r w:rsidRPr="00070A4D">
              <w:rPr>
                <w:rFonts w:eastAsiaTheme="majorEastAsia" w:cstheme="majorBidi"/>
                <w:caps/>
                <w:smallCaps/>
                <w:sz w:val="26"/>
                <w:szCs w:val="26"/>
              </w:rPr>
              <w:t xml:space="preserve">Yekta-Ertebat | </w:t>
            </w:r>
            <w:r w:rsidRPr="00070A4D">
              <w:rPr>
                <w:rFonts w:eastAsiaTheme="majorEastAsia" w:cs="Times New Roman" w:hint="cs"/>
                <w:caps/>
                <w:smallCaps/>
                <w:sz w:val="26"/>
                <w:szCs w:val="26"/>
                <w:rtl/>
              </w:rPr>
              <w:t>ی</w:t>
            </w:r>
            <w:r w:rsidRPr="00070A4D">
              <w:rPr>
                <w:rFonts w:eastAsiaTheme="majorEastAsia" w:cs="Times New Roman" w:hint="eastAsia"/>
                <w:caps/>
                <w:smallCaps/>
                <w:sz w:val="26"/>
                <w:szCs w:val="26"/>
                <w:rtl/>
              </w:rPr>
              <w:t>کتا</w:t>
            </w:r>
            <w:r w:rsidRPr="00070A4D">
              <w:rPr>
                <w:rFonts w:eastAsiaTheme="majorEastAsia" w:cs="Times New Roman"/>
                <w:caps/>
                <w:smallCaps/>
                <w:sz w:val="26"/>
                <w:szCs w:val="26"/>
                <w:rtl/>
              </w:rPr>
              <w:t xml:space="preserve"> ارتباط تعامل</w:t>
            </w:r>
            <w:r w:rsidRPr="00070A4D">
              <w:rPr>
                <w:rFonts w:eastAsiaTheme="majorEastAsia" w:cs="Times New Roman" w:hint="cs"/>
                <w:caps/>
                <w:smallCaps/>
                <w:sz w:val="26"/>
                <w:szCs w:val="26"/>
                <w:rtl/>
              </w:rPr>
              <w:t>ی</w:t>
            </w:r>
            <w:r w:rsidRPr="00070A4D">
              <w:rPr>
                <w:rFonts w:eastAsiaTheme="majorEastAsia" w:cs="Times New Roman"/>
                <w:caps/>
                <w:smallCaps/>
                <w:sz w:val="26"/>
                <w:szCs w:val="26"/>
                <w:rtl/>
              </w:rPr>
              <w:t xml:space="preserve"> پرتونما</w:t>
            </w:r>
          </w:p>
          <w:p w14:paraId="1398A6DF" w14:textId="6F4C6284" w:rsidR="007F6401" w:rsidRPr="007F6401" w:rsidRDefault="005A6939" w:rsidP="007F6401">
            <w:pPr>
              <w:spacing w:after="40"/>
              <w:contextualSpacing w:val="0"/>
              <w:outlineLvl w:val="1"/>
              <w:rPr>
                <w:rFonts w:eastAsiaTheme="majorEastAsia" w:cstheme="majorBidi"/>
                <w:b/>
                <w:caps/>
                <w:szCs w:val="24"/>
              </w:rPr>
            </w:pPr>
            <w:r w:rsidRPr="005A6939">
              <w:rPr>
                <w:rFonts w:eastAsiaTheme="majorEastAsia" w:cstheme="majorBidi"/>
                <w:b/>
                <w:caps/>
                <w:szCs w:val="24"/>
              </w:rPr>
              <w:t xml:space="preserve">August 2019 – September 2020 </w:t>
            </w:r>
            <w:r w:rsidR="007F6401" w:rsidRPr="007F6401">
              <w:rPr>
                <w:rFonts w:eastAsiaTheme="majorEastAsia" w:cstheme="majorBidi"/>
                <w:b/>
                <w:caps/>
                <w:szCs w:val="24"/>
              </w:rPr>
              <w:t>(</w:t>
            </w:r>
            <w:r>
              <w:rPr>
                <w:rFonts w:eastAsiaTheme="majorEastAsia" w:cstheme="majorBidi"/>
                <w:b/>
                <w:caps/>
                <w:szCs w:val="24"/>
              </w:rPr>
              <w:t>full-time</w:t>
            </w:r>
            <w:r w:rsidR="007F6401" w:rsidRPr="007F6401">
              <w:rPr>
                <w:rFonts w:eastAsiaTheme="majorEastAsia" w:cstheme="majorBidi"/>
                <w:b/>
                <w:caps/>
                <w:szCs w:val="24"/>
              </w:rPr>
              <w:t>)</w:t>
            </w:r>
          </w:p>
          <w:p w14:paraId="37354EB2" w14:textId="77777777" w:rsidR="00A03A09" w:rsidRPr="00A03A09" w:rsidRDefault="00A03A09" w:rsidP="00A03A09">
            <w:pPr>
              <w:pStyle w:val="Heading3"/>
              <w:contextualSpacing/>
              <w:rPr>
                <w:rFonts w:eastAsiaTheme="minorHAnsi" w:cstheme="minorBidi"/>
                <w:b w:val="0"/>
                <w:caps w:val="0"/>
                <w:szCs w:val="22"/>
              </w:rPr>
            </w:pPr>
            <w:r w:rsidRPr="00A03A09">
              <w:rPr>
                <w:rFonts w:eastAsiaTheme="minorHAnsi" w:cstheme="minorBidi"/>
                <w:b w:val="0"/>
                <w:caps w:val="0"/>
                <w:szCs w:val="22"/>
              </w:rPr>
              <w:t xml:space="preserve">Working with </w:t>
            </w:r>
            <w:proofErr w:type="spellStart"/>
            <w:r w:rsidRPr="00A03A09">
              <w:rPr>
                <w:rFonts w:eastAsiaTheme="minorHAnsi" w:cstheme="minorBidi"/>
                <w:b w:val="0"/>
                <w:caps w:val="0"/>
                <w:szCs w:val="22"/>
              </w:rPr>
              <w:t>Yekta</w:t>
            </w:r>
            <w:proofErr w:type="spellEnd"/>
            <w:r w:rsidRPr="00A03A09">
              <w:rPr>
                <w:rFonts w:eastAsiaTheme="minorHAnsi" w:cstheme="minorBidi"/>
                <w:b w:val="0"/>
                <w:caps w:val="0"/>
                <w:szCs w:val="22"/>
              </w:rPr>
              <w:t xml:space="preserve"> </w:t>
            </w:r>
            <w:proofErr w:type="spellStart"/>
            <w:r w:rsidRPr="00A03A09">
              <w:rPr>
                <w:rFonts w:eastAsiaTheme="minorHAnsi" w:cstheme="minorBidi"/>
                <w:b w:val="0"/>
                <w:caps w:val="0"/>
                <w:szCs w:val="22"/>
              </w:rPr>
              <w:t>Ertebat</w:t>
            </w:r>
            <w:proofErr w:type="spellEnd"/>
            <w:r w:rsidRPr="00A03A09">
              <w:rPr>
                <w:rFonts w:eastAsiaTheme="minorHAnsi" w:cstheme="minorBidi"/>
                <w:b w:val="0"/>
                <w:caps w:val="0"/>
                <w:szCs w:val="22"/>
              </w:rPr>
              <w:t xml:space="preserve"> was one of my most exciting collaborations with a growing and developing company. In this company, I had a great experience in team collaboration as a full-stack engineer.</w:t>
            </w:r>
          </w:p>
          <w:p w14:paraId="1318D35D" w14:textId="77777777" w:rsidR="00A03A09" w:rsidRPr="00A03A09" w:rsidRDefault="00A03A09" w:rsidP="00A03A09">
            <w:pPr>
              <w:pStyle w:val="Heading3"/>
              <w:contextualSpacing/>
              <w:rPr>
                <w:rFonts w:eastAsiaTheme="minorHAnsi" w:cstheme="minorBidi"/>
                <w:b w:val="0"/>
                <w:caps w:val="0"/>
                <w:szCs w:val="22"/>
              </w:rPr>
            </w:pPr>
          </w:p>
          <w:p w14:paraId="3A716250" w14:textId="77777777" w:rsidR="00A03A09" w:rsidRPr="00A03A09" w:rsidRDefault="00A03A09" w:rsidP="00A03A09">
            <w:pPr>
              <w:pStyle w:val="Heading3"/>
              <w:contextualSpacing/>
              <w:rPr>
                <w:rFonts w:eastAsiaTheme="minorHAnsi" w:cstheme="minorBidi"/>
                <w:b w:val="0"/>
                <w:caps w:val="0"/>
                <w:szCs w:val="22"/>
              </w:rPr>
            </w:pPr>
            <w:r w:rsidRPr="00A03A09">
              <w:rPr>
                <w:rFonts w:eastAsiaTheme="minorHAnsi" w:cstheme="minorBidi"/>
                <w:b w:val="0"/>
                <w:caps w:val="0"/>
                <w:szCs w:val="22"/>
              </w:rPr>
              <w:t xml:space="preserve">Among the tasks that I was engaged in at </w:t>
            </w:r>
            <w:proofErr w:type="spellStart"/>
            <w:r w:rsidRPr="00A03A09">
              <w:rPr>
                <w:rFonts w:eastAsiaTheme="minorHAnsi" w:cstheme="minorBidi"/>
                <w:b w:val="0"/>
                <w:caps w:val="0"/>
                <w:szCs w:val="22"/>
              </w:rPr>
              <w:t>Yekta</w:t>
            </w:r>
            <w:proofErr w:type="spellEnd"/>
            <w:r w:rsidRPr="00A03A09">
              <w:rPr>
                <w:rFonts w:eastAsiaTheme="minorHAnsi" w:cstheme="minorBidi"/>
                <w:b w:val="0"/>
                <w:caps w:val="0"/>
                <w:szCs w:val="22"/>
              </w:rPr>
              <w:t xml:space="preserve"> </w:t>
            </w:r>
            <w:proofErr w:type="spellStart"/>
            <w:r w:rsidRPr="00A03A09">
              <w:rPr>
                <w:rFonts w:eastAsiaTheme="minorHAnsi" w:cstheme="minorBidi"/>
                <w:b w:val="0"/>
                <w:caps w:val="0"/>
                <w:szCs w:val="22"/>
              </w:rPr>
              <w:t>Ertebat</w:t>
            </w:r>
            <w:proofErr w:type="spellEnd"/>
            <w:r w:rsidRPr="00A03A09">
              <w:rPr>
                <w:rFonts w:eastAsiaTheme="minorHAnsi" w:cstheme="minorBidi"/>
                <w:b w:val="0"/>
                <w:caps w:val="0"/>
                <w:szCs w:val="22"/>
              </w:rPr>
              <w:t xml:space="preserve"> Company was the design and development of a store builder and, an integrated customer club. In addition, for some time I was engaged with scraping data using tools such as Appium and Selenium.</w:t>
            </w:r>
          </w:p>
          <w:p w14:paraId="2AD57480" w14:textId="77777777" w:rsidR="00A03A09" w:rsidRPr="00A03A09" w:rsidRDefault="00A03A09" w:rsidP="00A03A09">
            <w:pPr>
              <w:pStyle w:val="Heading3"/>
              <w:contextualSpacing/>
              <w:rPr>
                <w:rFonts w:eastAsiaTheme="minorHAnsi" w:cstheme="minorBidi"/>
                <w:b w:val="0"/>
                <w:caps w:val="0"/>
                <w:szCs w:val="22"/>
              </w:rPr>
            </w:pPr>
          </w:p>
          <w:p w14:paraId="53995676" w14:textId="59E31962" w:rsidR="007F6401" w:rsidRPr="006E023E" w:rsidRDefault="00A03A09" w:rsidP="00A03A09">
            <w:pPr>
              <w:pStyle w:val="Heading3"/>
            </w:pPr>
            <w:r w:rsidRPr="00A03A09">
              <w:rPr>
                <w:rFonts w:eastAsiaTheme="minorHAnsi" w:cstheme="minorBidi"/>
                <w:b w:val="0"/>
                <w:caps w:val="0"/>
                <w:szCs w:val="22"/>
              </w:rPr>
              <w:t xml:space="preserve">In the </w:t>
            </w:r>
            <w:proofErr w:type="spellStart"/>
            <w:r w:rsidRPr="00A03A09">
              <w:rPr>
                <w:rFonts w:eastAsiaTheme="minorHAnsi" w:cstheme="minorBidi"/>
                <w:b w:val="0"/>
                <w:caps w:val="0"/>
                <w:szCs w:val="22"/>
              </w:rPr>
              <w:t>Kasbify</w:t>
            </w:r>
            <w:proofErr w:type="spellEnd"/>
            <w:r w:rsidRPr="00A03A09">
              <w:rPr>
                <w:rFonts w:eastAsiaTheme="minorHAnsi" w:cstheme="minorBidi"/>
                <w:b w:val="0"/>
                <w:caps w:val="0"/>
                <w:szCs w:val="22"/>
              </w:rPr>
              <w:t xml:space="preserve"> project, using artificial intelligence as a customer behavior predictor to buy from a store or order from it was a challenge that we overcame by using a customized Q-learning reinforcement learning algorithm.</w:t>
            </w:r>
          </w:p>
        </w:tc>
      </w:tr>
      <w:tr w:rsidR="007F6401" w:rsidRPr="00CF1A49" w14:paraId="4E48F0E0" w14:textId="77777777" w:rsidTr="00005812">
        <w:tc>
          <w:tcPr>
            <w:tcW w:w="9290" w:type="dxa"/>
            <w:tcMar>
              <w:top w:w="216" w:type="dxa"/>
            </w:tcMar>
          </w:tcPr>
          <w:p w14:paraId="0D9D7A80"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BA1ECC">
              <w:rPr>
                <w:rFonts w:eastAsiaTheme="majorEastAsia" w:cstheme="majorBidi"/>
                <w:b/>
                <w:caps/>
                <w:color w:val="1D824C" w:themeColor="accent1"/>
                <w:sz w:val="26"/>
                <w:szCs w:val="26"/>
              </w:rPr>
              <w:t>Full-Stack Developer</w:t>
            </w:r>
            <w:r w:rsidRPr="007F6401">
              <w:rPr>
                <w:rFonts w:eastAsiaTheme="majorEastAsia" w:cstheme="majorBidi"/>
                <w:b/>
                <w:caps/>
                <w:color w:val="1D824C" w:themeColor="accent1"/>
                <w:sz w:val="26"/>
                <w:szCs w:val="26"/>
              </w:rPr>
              <w:t xml:space="preserve">, </w:t>
            </w:r>
            <w:r w:rsidRPr="00377FF3">
              <w:rPr>
                <w:rFonts w:eastAsiaTheme="majorEastAsia" w:cstheme="majorBidi"/>
                <w:caps/>
                <w:smallCaps/>
                <w:sz w:val="26"/>
                <w:szCs w:val="26"/>
              </w:rPr>
              <w:t xml:space="preserve">Tavan-Moj-e-Karmania | </w:t>
            </w:r>
            <w:r w:rsidRPr="00377FF3">
              <w:rPr>
                <w:rFonts w:eastAsiaTheme="majorEastAsia" w:cs="Times New Roman"/>
                <w:caps/>
                <w:smallCaps/>
                <w:sz w:val="26"/>
                <w:szCs w:val="26"/>
                <w:rtl/>
              </w:rPr>
              <w:t>توان موج کارمان</w:t>
            </w:r>
            <w:r w:rsidRPr="00377FF3">
              <w:rPr>
                <w:rFonts w:eastAsiaTheme="majorEastAsia" w:cs="Times New Roman" w:hint="cs"/>
                <w:caps/>
                <w:smallCaps/>
                <w:sz w:val="26"/>
                <w:szCs w:val="26"/>
                <w:rtl/>
              </w:rPr>
              <w:t>ی</w:t>
            </w:r>
            <w:r w:rsidRPr="00377FF3">
              <w:rPr>
                <w:rFonts w:eastAsiaTheme="majorEastAsia" w:cs="Times New Roman" w:hint="eastAsia"/>
                <w:caps/>
                <w:smallCaps/>
                <w:sz w:val="26"/>
                <w:szCs w:val="26"/>
                <w:rtl/>
              </w:rPr>
              <w:t>ا</w:t>
            </w:r>
          </w:p>
          <w:p w14:paraId="41472043" w14:textId="5951163C" w:rsidR="007F6401" w:rsidRPr="007F6401" w:rsidRDefault="00882B49" w:rsidP="007F6401">
            <w:pPr>
              <w:spacing w:after="40"/>
              <w:contextualSpacing w:val="0"/>
              <w:outlineLvl w:val="1"/>
              <w:rPr>
                <w:rFonts w:eastAsiaTheme="majorEastAsia" w:cstheme="majorBidi"/>
                <w:b/>
                <w:caps/>
                <w:szCs w:val="24"/>
              </w:rPr>
            </w:pPr>
            <w:r w:rsidRPr="00882B49">
              <w:rPr>
                <w:rFonts w:eastAsiaTheme="majorEastAsia" w:cstheme="majorBidi"/>
                <w:b/>
                <w:caps/>
                <w:szCs w:val="24"/>
              </w:rPr>
              <w:t xml:space="preserve">September 2013 – August 2015 </w:t>
            </w:r>
            <w:r w:rsidR="007F6401" w:rsidRPr="007F6401">
              <w:rPr>
                <w:rFonts w:eastAsiaTheme="majorEastAsia" w:cstheme="majorBidi"/>
                <w:b/>
                <w:caps/>
                <w:szCs w:val="24"/>
              </w:rPr>
              <w:t>(Remote, Part-time)</w:t>
            </w:r>
          </w:p>
          <w:p w14:paraId="63A080D0" w14:textId="77777777" w:rsidR="00BA1ECC" w:rsidRPr="00BA1ECC" w:rsidRDefault="00BA1ECC" w:rsidP="00BA1ECC">
            <w:pPr>
              <w:pStyle w:val="Heading3"/>
              <w:contextualSpacing/>
              <w:rPr>
                <w:rFonts w:eastAsiaTheme="minorHAnsi" w:cstheme="minorBidi"/>
                <w:b w:val="0"/>
                <w:caps w:val="0"/>
                <w:szCs w:val="22"/>
              </w:rPr>
            </w:pPr>
            <w:r w:rsidRPr="00BA1ECC">
              <w:rPr>
                <w:rFonts w:eastAsiaTheme="minorHAnsi" w:cstheme="minorBidi"/>
                <w:b w:val="0"/>
                <w:caps w:val="0"/>
                <w:szCs w:val="22"/>
              </w:rPr>
              <w:t xml:space="preserve">During the period of cooperation with </w:t>
            </w:r>
            <w:proofErr w:type="spellStart"/>
            <w:r w:rsidRPr="00BA1ECC">
              <w:rPr>
                <w:rFonts w:eastAsiaTheme="minorHAnsi" w:cstheme="minorBidi"/>
                <w:b w:val="0"/>
                <w:caps w:val="0"/>
                <w:szCs w:val="22"/>
              </w:rPr>
              <w:t>Tavan</w:t>
            </w:r>
            <w:proofErr w:type="spellEnd"/>
            <w:r w:rsidRPr="00BA1ECC">
              <w:rPr>
                <w:rFonts w:eastAsiaTheme="minorHAnsi" w:cstheme="minorBidi"/>
                <w:b w:val="0"/>
                <w:caps w:val="0"/>
                <w:szCs w:val="22"/>
              </w:rPr>
              <w:t xml:space="preserve"> </w:t>
            </w:r>
            <w:proofErr w:type="spellStart"/>
            <w:r w:rsidRPr="00BA1ECC">
              <w:rPr>
                <w:rFonts w:eastAsiaTheme="minorHAnsi" w:cstheme="minorBidi"/>
                <w:b w:val="0"/>
                <w:caps w:val="0"/>
                <w:szCs w:val="22"/>
              </w:rPr>
              <w:t>Moj</w:t>
            </w:r>
            <w:proofErr w:type="spellEnd"/>
            <w:r w:rsidRPr="00BA1ECC">
              <w:rPr>
                <w:rFonts w:eastAsiaTheme="minorHAnsi" w:cstheme="minorBidi"/>
                <w:b w:val="0"/>
                <w:caps w:val="0"/>
                <w:szCs w:val="22"/>
              </w:rPr>
              <w:t xml:space="preserve"> </w:t>
            </w:r>
            <w:proofErr w:type="spellStart"/>
            <w:r w:rsidRPr="00BA1ECC">
              <w:rPr>
                <w:rFonts w:eastAsiaTheme="minorHAnsi" w:cstheme="minorBidi"/>
                <w:b w:val="0"/>
                <w:caps w:val="0"/>
                <w:szCs w:val="22"/>
              </w:rPr>
              <w:t>Karmania</w:t>
            </w:r>
            <w:proofErr w:type="spellEnd"/>
            <w:r w:rsidRPr="00BA1ECC">
              <w:rPr>
                <w:rFonts w:eastAsiaTheme="minorHAnsi" w:cstheme="minorBidi"/>
                <w:b w:val="0"/>
                <w:caps w:val="0"/>
                <w:szCs w:val="22"/>
              </w:rPr>
              <w:t xml:space="preserve"> company, I worked as a software designer and full-stack developer using PHP language and Laravel framework along with MySQL database and dashboard designed with Bootstrap and AngularJS.</w:t>
            </w:r>
          </w:p>
          <w:p w14:paraId="1F7A9FDB" w14:textId="77777777" w:rsidR="00BA1ECC" w:rsidRPr="00BA1ECC" w:rsidRDefault="00BA1ECC" w:rsidP="00BA1ECC">
            <w:pPr>
              <w:pStyle w:val="Heading3"/>
              <w:contextualSpacing/>
              <w:rPr>
                <w:rFonts w:eastAsiaTheme="minorHAnsi" w:cstheme="minorBidi"/>
                <w:b w:val="0"/>
                <w:caps w:val="0"/>
                <w:szCs w:val="22"/>
              </w:rPr>
            </w:pPr>
          </w:p>
          <w:p w14:paraId="772E8248" w14:textId="3E534470" w:rsidR="007F6401" w:rsidRPr="006E023E" w:rsidRDefault="00BA1ECC" w:rsidP="00BA1ECC">
            <w:pPr>
              <w:pStyle w:val="Heading3"/>
            </w:pPr>
            <w:r w:rsidRPr="00BA1ECC">
              <w:rPr>
                <w:rFonts w:eastAsiaTheme="minorHAnsi" w:cstheme="minorBidi"/>
                <w:b w:val="0"/>
                <w:caps w:val="0"/>
                <w:szCs w:val="22"/>
              </w:rPr>
              <w:t>Among the challenges, I was dealing with at this time was the real-time display of information resulting from location data registration using RFID. To overcome this problem, a set of required statistics is stored in the database for each data registration request, such as counting and totaling in discrete time blocks to show in the dashboard.</w:t>
            </w:r>
          </w:p>
        </w:tc>
      </w:tr>
    </w:tbl>
    <w:p w14:paraId="0EFBF4EB" w14:textId="33700803" w:rsidR="00294851" w:rsidRPr="00CF1A49" w:rsidRDefault="00294851" w:rsidP="00294851">
      <w:pPr>
        <w:pStyle w:val="Heading1"/>
      </w:pPr>
      <w:r>
        <w:t>Projec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294851" w:rsidRPr="00CF1A49" w14:paraId="2C600D70" w14:textId="77777777" w:rsidTr="00B415FC">
        <w:tc>
          <w:tcPr>
            <w:tcW w:w="9355" w:type="dxa"/>
          </w:tcPr>
          <w:p w14:paraId="6DEB6E1C" w14:textId="77231A16" w:rsidR="00294851" w:rsidRPr="00616812" w:rsidRDefault="001A754A" w:rsidP="00616812">
            <w:pPr>
              <w:pStyle w:val="Heading3"/>
              <w:contextualSpacing w:val="0"/>
            </w:pPr>
            <w:r>
              <w:t>ABACL</w:t>
            </w:r>
            <w:r w:rsidR="00616812">
              <w:t xml:space="preserve"> - </w:t>
            </w:r>
            <w:r w:rsidR="00544B7B" w:rsidRPr="00616812">
              <w:rPr>
                <w:b w:val="0"/>
                <w:bCs/>
                <w:i/>
                <w:iCs/>
                <w:color w:val="auto"/>
                <w:sz w:val="20"/>
                <w:szCs w:val="20"/>
              </w:rPr>
              <w:t>Open Source Published</w:t>
            </w:r>
          </w:p>
          <w:p w14:paraId="3DABE89F" w14:textId="77777777" w:rsidR="002956CA" w:rsidRDefault="004A323C" w:rsidP="002956CA">
            <w:pPr>
              <w:contextualSpacing w:val="0"/>
            </w:pPr>
            <w:r w:rsidRPr="004A323C">
              <w:t>Attribute Based Access Control Library</w:t>
            </w:r>
          </w:p>
          <w:p w14:paraId="7BEC1EA1" w14:textId="6432E405" w:rsidR="002956CA" w:rsidRPr="00CF1A49" w:rsidRDefault="002956CA" w:rsidP="002956CA">
            <w:pPr>
              <w:contextualSpacing w:val="0"/>
            </w:pPr>
            <w:r>
              <w:t xml:space="preserve">Link: </w:t>
            </w:r>
            <w:hyperlink r:id="rId10" w:history="1">
              <w:r w:rsidRPr="00F35224">
                <w:rPr>
                  <w:rStyle w:val="Hyperlink"/>
                </w:rPr>
                <w:t>https://www.npmjs.com/package/abacl</w:t>
              </w:r>
            </w:hyperlink>
          </w:p>
        </w:tc>
      </w:tr>
      <w:tr w:rsidR="00294851" w:rsidRPr="00CF1A49" w14:paraId="1BE3039E" w14:textId="77777777" w:rsidTr="00B415FC">
        <w:tc>
          <w:tcPr>
            <w:tcW w:w="9355" w:type="dxa"/>
            <w:tcMar>
              <w:top w:w="216" w:type="dxa"/>
            </w:tcMar>
          </w:tcPr>
          <w:p w14:paraId="49FD94E0" w14:textId="39CE794C" w:rsidR="00294851" w:rsidRPr="00616812" w:rsidRDefault="00F64445" w:rsidP="00616812">
            <w:pPr>
              <w:pStyle w:val="Heading2"/>
              <w:contextualSpacing w:val="0"/>
              <w:rPr>
                <w:b w:val="0"/>
                <w:bCs/>
                <w:color w:val="auto"/>
                <w:sz w:val="20"/>
                <w:szCs w:val="20"/>
              </w:rPr>
            </w:pPr>
            <w:r w:rsidRPr="00F64445">
              <w:rPr>
                <w:color w:val="595959" w:themeColor="text1" w:themeTint="A6"/>
                <w:sz w:val="22"/>
                <w:szCs w:val="24"/>
              </w:rPr>
              <w:t>Workflow engine</w:t>
            </w:r>
            <w:r w:rsidR="00616812">
              <w:rPr>
                <w:color w:val="595959" w:themeColor="text1" w:themeTint="A6"/>
                <w:sz w:val="22"/>
                <w:szCs w:val="24"/>
              </w:rPr>
              <w:t xml:space="preserve"> - </w:t>
            </w:r>
            <w:r w:rsidRPr="00616812">
              <w:rPr>
                <w:b w:val="0"/>
                <w:bCs/>
                <w:color w:val="auto"/>
                <w:sz w:val="20"/>
                <w:szCs w:val="20"/>
              </w:rPr>
              <w:t>OPEN SOURCE PUBLISHED</w:t>
            </w:r>
          </w:p>
          <w:p w14:paraId="0207A040" w14:textId="422324CD" w:rsidR="00616812" w:rsidRDefault="00616812" w:rsidP="00616812">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20454133" w14:textId="2235D110" w:rsidR="00C71599" w:rsidRDefault="00473840" w:rsidP="00C71599">
            <w:r>
              <w:t xml:space="preserve">Link: </w:t>
            </w:r>
            <w:hyperlink r:id="rId11" w:history="1">
              <w:r w:rsidR="00C71599" w:rsidRPr="00C71599">
                <w:rPr>
                  <w:rStyle w:val="Hyperlink"/>
                </w:rPr>
                <w:t>https://www.npmjs.com/package/@vhidvz/wfjs</w:t>
              </w:r>
            </w:hyperlink>
          </w:p>
        </w:tc>
      </w:tr>
      <w:tr w:rsidR="00C71599" w:rsidRPr="00CF1A49" w14:paraId="47C0E31D" w14:textId="77777777" w:rsidTr="00B415FC">
        <w:tc>
          <w:tcPr>
            <w:tcW w:w="9355" w:type="dxa"/>
            <w:tcMar>
              <w:top w:w="216" w:type="dxa"/>
            </w:tcMar>
          </w:tcPr>
          <w:p w14:paraId="661DE15D" w14:textId="77777777" w:rsidR="00C71599" w:rsidRDefault="00F84906" w:rsidP="00616812">
            <w:pPr>
              <w:pStyle w:val="Heading2"/>
              <w:rPr>
                <w:b w:val="0"/>
                <w:bCs/>
                <w:color w:val="auto"/>
                <w:sz w:val="20"/>
                <w:szCs w:val="20"/>
              </w:rPr>
            </w:pPr>
            <w:r w:rsidRPr="00F84906">
              <w:rPr>
                <w:color w:val="595959" w:themeColor="text1" w:themeTint="A6"/>
                <w:sz w:val="22"/>
                <w:szCs w:val="24"/>
              </w:rPr>
              <w:t>Naming Conventions</w:t>
            </w:r>
            <w:r>
              <w:rPr>
                <w:color w:val="595959" w:themeColor="text1" w:themeTint="A6"/>
                <w:sz w:val="22"/>
                <w:szCs w:val="24"/>
              </w:rPr>
              <w:t xml:space="preserve"> - </w:t>
            </w:r>
            <w:r w:rsidRPr="00616812">
              <w:rPr>
                <w:b w:val="0"/>
                <w:bCs/>
                <w:color w:val="auto"/>
                <w:sz w:val="20"/>
                <w:szCs w:val="20"/>
              </w:rPr>
              <w:t>OPEN SOURCE PUBLISHED</w:t>
            </w:r>
          </w:p>
          <w:p w14:paraId="247B2DB5" w14:textId="77777777" w:rsidR="00F84906" w:rsidRDefault="0046176E" w:rsidP="0046176E">
            <w:r w:rsidRPr="0070602F">
              <w:t>Simple and Fast naming conventions modeler implemented by Proxy, zero dependencies.</w:t>
            </w:r>
          </w:p>
          <w:p w14:paraId="40B7017D" w14:textId="65E14B5D" w:rsidR="0046176E" w:rsidRPr="0046176E" w:rsidRDefault="0046176E" w:rsidP="0046176E">
            <w:r>
              <w:t xml:space="preserve">Link: </w:t>
            </w:r>
            <w:hyperlink r:id="rId12" w:history="1">
              <w:r w:rsidR="00ED3851" w:rsidRPr="00ED3851">
                <w:rPr>
                  <w:rStyle w:val="Hyperlink"/>
                </w:rPr>
                <w:t>https://www.npmjs.com/package/naming-conventions-modeler</w:t>
              </w:r>
            </w:hyperlink>
          </w:p>
        </w:tc>
      </w:tr>
      <w:tr w:rsidR="00ED3851" w:rsidRPr="00CF1A49" w14:paraId="714A4D3F" w14:textId="77777777" w:rsidTr="00B415FC">
        <w:tc>
          <w:tcPr>
            <w:tcW w:w="9355" w:type="dxa"/>
            <w:tcMar>
              <w:top w:w="216" w:type="dxa"/>
            </w:tcMar>
          </w:tcPr>
          <w:p w14:paraId="66ECC870" w14:textId="0091637F" w:rsidR="00FF7D7A" w:rsidRDefault="00FF7D7A" w:rsidP="00FF7D7A">
            <w:pPr>
              <w:jc w:val="mediumKashida"/>
              <w:rPr>
                <w:rFonts w:eastAsiaTheme="majorEastAsia" w:cs="Times New Roman" w:hint="cs"/>
                <w:b/>
                <w:caps/>
                <w:szCs w:val="24"/>
                <w:rtl/>
                <w:lang w:bidi="fa-IR"/>
              </w:rPr>
            </w:pPr>
            <w:r w:rsidRPr="00FF7D7A">
              <w:rPr>
                <w:rFonts w:eastAsiaTheme="majorEastAsia" w:cstheme="majorBidi"/>
                <w:b/>
                <w:caps/>
                <w:szCs w:val="24"/>
              </w:rPr>
              <w:t>Wide</w:t>
            </w:r>
            <w:r>
              <w:rPr>
                <w:rFonts w:eastAsiaTheme="majorEastAsia" w:cs="Times New Roman"/>
                <w:b/>
                <w:caps/>
                <w:szCs w:val="24"/>
              </w:rPr>
              <w:t xml:space="preserve"> | </w:t>
            </w:r>
            <w:r>
              <w:rPr>
                <w:rFonts w:eastAsiaTheme="majorEastAsia" w:cs="Times New Roman" w:hint="cs"/>
                <w:b/>
                <w:caps/>
                <w:szCs w:val="24"/>
                <w:rtl/>
                <w:lang w:bidi="fa-IR"/>
              </w:rPr>
              <w:t>واید</w:t>
            </w:r>
          </w:p>
          <w:p w14:paraId="3A5ACC12" w14:textId="48830F3F" w:rsidR="00A16627" w:rsidRPr="00A16627" w:rsidRDefault="00A16627" w:rsidP="00FF7D7A">
            <w:pPr>
              <w:bidi/>
              <w:jc w:val="mediumKashida"/>
              <w:rPr>
                <w:rFonts w:eastAsia="Meiryo" w:cstheme="minorHAnsi"/>
                <w:color w:val="auto"/>
                <w:sz w:val="18"/>
                <w:rtl/>
                <w:lang w:eastAsia="ja-JP" w:bidi="fa-IR"/>
              </w:rPr>
            </w:pPr>
            <w:proofErr w:type="spellStart"/>
            <w:r w:rsidRPr="00A16627">
              <w:rPr>
                <w:rFonts w:eastAsia="Meiryo" w:cstheme="minorHAnsi"/>
                <w:color w:val="auto"/>
                <w:sz w:val="18"/>
                <w:lang w:eastAsia="ja-JP"/>
              </w:rPr>
              <w:t>نخستی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هایپر</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پلیکیشن</w:t>
            </w:r>
            <w:proofErr w:type="spellEnd"/>
            <w:r w:rsidRPr="00A16627">
              <w:rPr>
                <w:rFonts w:eastAsia="Meiryo" w:cstheme="minorHAnsi"/>
                <w:color w:val="auto"/>
                <w:sz w:val="18"/>
                <w:lang w:eastAsia="ja-JP"/>
              </w:rPr>
              <w:t xml:space="preserve"> - </w:t>
            </w:r>
            <w:proofErr w:type="spellStart"/>
            <w:r w:rsidRPr="00A16627">
              <w:rPr>
                <w:rFonts w:eastAsia="Meiryo" w:cstheme="minorHAnsi"/>
                <w:color w:val="auto"/>
                <w:sz w:val="18"/>
                <w:lang w:eastAsia="ja-JP"/>
              </w:rPr>
              <w:t>پرداخت</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موبایل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بدو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تماس</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بیسیم</w:t>
            </w:r>
            <w:proofErr w:type="spellEnd"/>
          </w:p>
          <w:p w14:paraId="55ADC065" w14:textId="77777777" w:rsidR="00A16627" w:rsidRDefault="00A16627" w:rsidP="00A16627">
            <w:pPr>
              <w:bidi/>
              <w:jc w:val="mediumKashida"/>
              <w:rPr>
                <w:rFonts w:eastAsia="Meiryo" w:cstheme="minorHAnsi"/>
                <w:color w:val="auto"/>
                <w:sz w:val="18"/>
                <w:lang w:eastAsia="ja-JP"/>
              </w:rPr>
            </w:pPr>
            <w:proofErr w:type="spellStart"/>
            <w:r w:rsidRPr="00A16627">
              <w:rPr>
                <w:rFonts w:eastAsia="Meiryo" w:cstheme="minorHAnsi"/>
                <w:color w:val="auto"/>
                <w:sz w:val="18"/>
                <w:lang w:eastAsia="ja-JP"/>
              </w:rPr>
              <w:t>پلتفرم</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واید</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مکا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حذف</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کارت</w:t>
            </w:r>
            <w:proofErr w:type="spellEnd"/>
            <w:r w:rsidRPr="00A16627">
              <w:rPr>
                <w:rFonts w:eastAsia="Meiryo" w:cstheme="minorHAnsi"/>
                <w:color w:val="auto"/>
                <w:sz w:val="18"/>
                <w:lang w:eastAsia="ja-JP"/>
              </w:rPr>
              <w:t xml:space="preserve"> و </w:t>
            </w:r>
            <w:proofErr w:type="spellStart"/>
            <w:r w:rsidRPr="00A16627">
              <w:rPr>
                <w:rFonts w:eastAsia="Meiryo" w:cstheme="minorHAnsi"/>
                <w:color w:val="auto"/>
                <w:sz w:val="18"/>
                <w:lang w:eastAsia="ja-JP"/>
              </w:rPr>
              <w:t>دستگاه</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کارت</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خوا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بانک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را</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میسر</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نموده</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ست</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ی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پلیکیش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بر</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رو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موبایل</w:t>
            </w:r>
            <w:proofErr w:type="spellEnd"/>
            <w:r w:rsidRPr="00A16627">
              <w:rPr>
                <w:rFonts w:eastAsia="Meiryo" w:cstheme="minorHAnsi"/>
                <w:color w:val="auto"/>
                <w:sz w:val="18"/>
                <w:lang w:eastAsia="ja-JP"/>
              </w:rPr>
              <w:t xml:space="preserve"> و </w:t>
            </w:r>
            <w:proofErr w:type="spellStart"/>
            <w:r w:rsidRPr="00A16627">
              <w:rPr>
                <w:rFonts w:eastAsia="Meiryo" w:cstheme="minorHAnsi"/>
                <w:color w:val="auto"/>
                <w:sz w:val="18"/>
                <w:lang w:eastAsia="ja-JP"/>
              </w:rPr>
              <w:t>تبلت‌ها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هوشمند</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ندروید</w:t>
            </w:r>
            <w:proofErr w:type="spellEnd"/>
            <w:r w:rsidRPr="00A16627">
              <w:rPr>
                <w:rFonts w:eastAsia="Meiryo" w:cstheme="minorHAnsi"/>
                <w:color w:val="auto"/>
                <w:sz w:val="18"/>
                <w:lang w:eastAsia="ja-JP"/>
              </w:rPr>
              <w:t xml:space="preserve"> و </w:t>
            </w:r>
            <w:proofErr w:type="spellStart"/>
            <w:r w:rsidRPr="00A16627">
              <w:rPr>
                <w:rFonts w:eastAsia="Meiryo" w:cstheme="minorHAnsi"/>
                <w:color w:val="auto"/>
                <w:sz w:val="18"/>
                <w:lang w:eastAsia="ja-JP"/>
              </w:rPr>
              <w:t>آیفو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نصب</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می‌شود</w:t>
            </w:r>
            <w:proofErr w:type="spellEnd"/>
            <w:r w:rsidRPr="00A16627">
              <w:rPr>
                <w:rFonts w:eastAsia="Meiryo" w:cstheme="minorHAnsi"/>
                <w:color w:val="auto"/>
                <w:sz w:val="18"/>
                <w:lang w:eastAsia="ja-JP"/>
              </w:rPr>
              <w:t xml:space="preserve"> و </w:t>
            </w:r>
            <w:proofErr w:type="spellStart"/>
            <w:r w:rsidRPr="00A16627">
              <w:rPr>
                <w:rFonts w:eastAsia="Meiryo" w:cstheme="minorHAnsi"/>
                <w:color w:val="auto"/>
                <w:sz w:val="18"/>
                <w:lang w:eastAsia="ja-JP"/>
              </w:rPr>
              <w:t>امکان</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پرداخت</w:t>
            </w:r>
            <w:proofErr w:type="spellEnd"/>
            <w:r w:rsidRPr="00A16627">
              <w:rPr>
                <w:rFonts w:eastAsia="Meiryo" w:cstheme="minorHAnsi"/>
                <w:color w:val="auto"/>
                <w:sz w:val="18"/>
                <w:lang w:eastAsia="ja-JP"/>
              </w:rPr>
              <w:t xml:space="preserve"> و </w:t>
            </w:r>
            <w:proofErr w:type="spellStart"/>
            <w:r w:rsidRPr="00A16627">
              <w:rPr>
                <w:rFonts w:eastAsia="Meiryo" w:cstheme="minorHAnsi"/>
                <w:color w:val="auto"/>
                <w:sz w:val="18"/>
                <w:lang w:eastAsia="ja-JP"/>
              </w:rPr>
              <w:t>دریافت</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پول</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را</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به</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سادگ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برا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فروشنده</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مشتری</w:t>
            </w:r>
            <w:proofErr w:type="spellEnd"/>
            <w:r w:rsidRPr="00A16627">
              <w:rPr>
                <w:rFonts w:eastAsia="Meiryo" w:cstheme="minorHAnsi"/>
                <w:color w:val="auto"/>
                <w:sz w:val="18"/>
                <w:lang w:eastAsia="ja-JP"/>
              </w:rPr>
              <w:t xml:space="preserve"> و </w:t>
            </w:r>
            <w:proofErr w:type="spellStart"/>
            <w:r w:rsidRPr="00A16627">
              <w:rPr>
                <w:rFonts w:eastAsia="Meiryo" w:cstheme="minorHAnsi"/>
                <w:color w:val="auto"/>
                <w:sz w:val="18"/>
                <w:lang w:eastAsia="ja-JP"/>
              </w:rPr>
              <w:t>تمامی</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افراد</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فراهم</w:t>
            </w:r>
            <w:proofErr w:type="spellEnd"/>
            <w:r w:rsidRPr="00A16627">
              <w:rPr>
                <w:rFonts w:eastAsia="Meiryo" w:cstheme="minorHAnsi"/>
                <w:color w:val="auto"/>
                <w:sz w:val="18"/>
                <w:lang w:eastAsia="ja-JP"/>
              </w:rPr>
              <w:t xml:space="preserve"> </w:t>
            </w:r>
            <w:proofErr w:type="spellStart"/>
            <w:r w:rsidRPr="00A16627">
              <w:rPr>
                <w:rFonts w:eastAsia="Meiryo" w:cstheme="minorHAnsi"/>
                <w:color w:val="auto"/>
                <w:sz w:val="18"/>
                <w:lang w:eastAsia="ja-JP"/>
              </w:rPr>
              <w:t>می‌نماید</w:t>
            </w:r>
            <w:proofErr w:type="spellEnd"/>
          </w:p>
          <w:p w14:paraId="3582AD97" w14:textId="4CFE2754" w:rsidR="003F1673" w:rsidRPr="00234D0F" w:rsidRDefault="00ED3851" w:rsidP="003F1673">
            <w:pPr>
              <w:jc w:val="mediumKashida"/>
            </w:pPr>
            <w:r w:rsidRPr="00ED3851">
              <w:t xml:space="preserve">Link: </w:t>
            </w:r>
            <w:hyperlink r:id="rId13" w:history="1">
              <w:r w:rsidR="003F1673" w:rsidRPr="003F1673">
                <w:rPr>
                  <w:rStyle w:val="Hyperlink"/>
                </w:rPr>
                <w:t>https://wide-app.ir</w:t>
              </w:r>
            </w:hyperlink>
          </w:p>
        </w:tc>
      </w:tr>
      <w:tr w:rsidR="00234D0F" w:rsidRPr="00CF1A49" w14:paraId="04E1A087" w14:textId="77777777" w:rsidTr="00B415FC">
        <w:tc>
          <w:tcPr>
            <w:tcW w:w="9355" w:type="dxa"/>
            <w:tcMar>
              <w:top w:w="216" w:type="dxa"/>
            </w:tcMar>
          </w:tcPr>
          <w:p w14:paraId="2D1BAF78" w14:textId="77777777" w:rsidR="00234D0F" w:rsidRDefault="00693B3D" w:rsidP="00FF7D7A">
            <w:pPr>
              <w:jc w:val="mediumKashida"/>
              <w:rPr>
                <w:rFonts w:eastAsiaTheme="majorEastAsia" w:cs="Times New Roman"/>
                <w:b/>
                <w:caps/>
                <w:szCs w:val="24"/>
                <w:rtl/>
              </w:rPr>
            </w:pPr>
            <w:r w:rsidRPr="00693B3D">
              <w:rPr>
                <w:rFonts w:eastAsiaTheme="majorEastAsia" w:cstheme="majorBidi"/>
                <w:b/>
                <w:caps/>
                <w:szCs w:val="24"/>
              </w:rPr>
              <w:t xml:space="preserve">30teb | </w:t>
            </w:r>
            <w:r w:rsidRPr="00693B3D">
              <w:rPr>
                <w:rFonts w:eastAsiaTheme="majorEastAsia" w:cs="Times New Roman"/>
                <w:b/>
                <w:caps/>
                <w:szCs w:val="24"/>
                <w:rtl/>
              </w:rPr>
              <w:t>س</w:t>
            </w:r>
            <w:r w:rsidRPr="00693B3D">
              <w:rPr>
                <w:rFonts w:eastAsiaTheme="majorEastAsia" w:cs="Times New Roman" w:hint="cs"/>
                <w:b/>
                <w:caps/>
                <w:szCs w:val="24"/>
                <w:rtl/>
              </w:rPr>
              <w:t>ی</w:t>
            </w:r>
            <w:r w:rsidRPr="00693B3D">
              <w:rPr>
                <w:rFonts w:eastAsiaTheme="majorEastAsia" w:cs="Times New Roman" w:hint="eastAsia"/>
                <w:b/>
                <w:caps/>
                <w:szCs w:val="24"/>
                <w:rtl/>
              </w:rPr>
              <w:t>طب</w:t>
            </w:r>
          </w:p>
          <w:p w14:paraId="133E84B6" w14:textId="77777777" w:rsidR="001930F7" w:rsidRDefault="001930F7" w:rsidP="001930F7">
            <w:pPr>
              <w:bidi/>
              <w:jc w:val="mediumKashida"/>
              <w:rPr>
                <w:rFonts w:eastAsia="Meiryo" w:cstheme="minorHAnsi"/>
                <w:color w:val="auto"/>
                <w:sz w:val="18"/>
                <w:lang w:eastAsia="ja-JP" w:bidi="fa-IR"/>
              </w:rPr>
            </w:pPr>
            <w:proofErr w:type="spellStart"/>
            <w:r w:rsidRPr="001930F7">
              <w:rPr>
                <w:rFonts w:eastAsia="Meiryo" w:cstheme="minorHAnsi"/>
                <w:color w:val="auto"/>
                <w:sz w:val="18"/>
                <w:lang w:eastAsia="ja-JP" w:bidi="fa-IR"/>
              </w:rPr>
              <w:t>سامانه</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یار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رسان</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طلوع</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بهبود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به</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عنوان</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پلتفرم</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کاربرد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جهت</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تأمین</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ارائه</w:t>
            </w:r>
            <w:proofErr w:type="spellEnd"/>
            <w:r w:rsidRPr="001930F7">
              <w:rPr>
                <w:rFonts w:eastAsia="Meiryo" w:cstheme="minorHAnsi"/>
                <w:color w:val="auto"/>
                <w:sz w:val="18"/>
                <w:lang w:eastAsia="ja-JP" w:bidi="fa-IR"/>
              </w:rPr>
              <w:t xml:space="preserve"> و </w:t>
            </w:r>
            <w:proofErr w:type="spellStart"/>
            <w:r w:rsidRPr="001930F7">
              <w:rPr>
                <w:rFonts w:eastAsia="Meiryo" w:cstheme="minorHAnsi"/>
                <w:color w:val="auto"/>
                <w:sz w:val="18"/>
                <w:lang w:eastAsia="ja-JP" w:bidi="fa-IR"/>
              </w:rPr>
              <w:t>دسترس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به</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خدمات</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بهداشت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درمان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در</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منزل</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است</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که</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اختصار</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آن</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سی</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طب</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نام</w:t>
            </w:r>
            <w:proofErr w:type="spellEnd"/>
            <w:r w:rsidRPr="001930F7">
              <w:rPr>
                <w:rFonts w:eastAsia="Meiryo" w:cstheme="minorHAnsi"/>
                <w:color w:val="auto"/>
                <w:sz w:val="18"/>
                <w:lang w:eastAsia="ja-JP" w:bidi="fa-IR"/>
              </w:rPr>
              <w:t xml:space="preserve"> </w:t>
            </w:r>
            <w:proofErr w:type="spellStart"/>
            <w:r w:rsidRPr="001930F7">
              <w:rPr>
                <w:rFonts w:eastAsia="Meiryo" w:cstheme="minorHAnsi"/>
                <w:color w:val="auto"/>
                <w:sz w:val="18"/>
                <w:lang w:eastAsia="ja-JP" w:bidi="fa-IR"/>
              </w:rPr>
              <w:t>دارد</w:t>
            </w:r>
            <w:proofErr w:type="spellEnd"/>
          </w:p>
          <w:p w14:paraId="330FEC1B" w14:textId="425D3D11" w:rsidR="001930F7" w:rsidRPr="001930F7" w:rsidRDefault="001930F7" w:rsidP="001930F7">
            <w:pPr>
              <w:jc w:val="mediumKashida"/>
              <w:rPr>
                <w:rFonts w:eastAsia="Meiryo" w:cstheme="minorHAnsi"/>
                <w:color w:val="auto"/>
                <w:lang w:eastAsia="ja-JP" w:bidi="fa-IR"/>
              </w:rPr>
            </w:pPr>
            <w:r w:rsidRPr="00543B81">
              <w:rPr>
                <w:rFonts w:eastAsia="Meiryo" w:cstheme="minorHAnsi"/>
                <w:color w:val="404040" w:themeColor="text1" w:themeTint="BF"/>
                <w:lang w:eastAsia="ja-JP" w:bidi="fa-IR"/>
              </w:rPr>
              <w:t xml:space="preserve">Link: </w:t>
            </w:r>
            <w:hyperlink r:id="rId14" w:history="1">
              <w:r w:rsidR="00D35B80" w:rsidRPr="00D35B80">
                <w:rPr>
                  <w:rStyle w:val="Hyperlink"/>
                  <w:rFonts w:eastAsia="Meiryo" w:cstheme="minorHAnsi"/>
                  <w:lang w:eastAsia="ja-JP" w:bidi="fa-IR"/>
                </w:rPr>
                <w:t>https://landing.30teb.app</w:t>
              </w:r>
            </w:hyperlink>
          </w:p>
        </w:tc>
      </w:tr>
      <w:tr w:rsidR="003C0B2B" w:rsidRPr="00CF1A49" w14:paraId="2BD9E3A5" w14:textId="77777777" w:rsidTr="00B415FC">
        <w:tc>
          <w:tcPr>
            <w:tcW w:w="9355" w:type="dxa"/>
            <w:tcMar>
              <w:top w:w="216" w:type="dxa"/>
            </w:tcMar>
          </w:tcPr>
          <w:p w14:paraId="1BA3C714" w14:textId="77777777" w:rsidR="003C0B2B" w:rsidRDefault="004F658F" w:rsidP="00FF7D7A">
            <w:pPr>
              <w:jc w:val="mediumKashida"/>
              <w:rPr>
                <w:rFonts w:eastAsiaTheme="majorEastAsia" w:cs="Times New Roman"/>
                <w:b/>
                <w:caps/>
                <w:szCs w:val="24"/>
              </w:rPr>
            </w:pPr>
            <w:r w:rsidRPr="004F658F">
              <w:rPr>
                <w:rFonts w:eastAsiaTheme="majorEastAsia" w:cstheme="majorBidi"/>
                <w:b/>
                <w:caps/>
                <w:szCs w:val="24"/>
              </w:rPr>
              <w:lastRenderedPageBreak/>
              <w:t xml:space="preserve">Kasbify | </w:t>
            </w:r>
            <w:r w:rsidRPr="004F658F">
              <w:rPr>
                <w:rFonts w:eastAsiaTheme="majorEastAsia" w:cs="Times New Roman"/>
                <w:b/>
                <w:caps/>
                <w:szCs w:val="24"/>
                <w:rtl/>
              </w:rPr>
              <w:t>کسب</w:t>
            </w:r>
            <w:r w:rsidRPr="004F658F">
              <w:rPr>
                <w:rFonts w:eastAsiaTheme="majorEastAsia" w:cs="Times New Roman" w:hint="cs"/>
                <w:b/>
                <w:caps/>
                <w:szCs w:val="24"/>
                <w:rtl/>
              </w:rPr>
              <w:t>ی</w:t>
            </w:r>
            <w:r w:rsidRPr="004F658F">
              <w:rPr>
                <w:rFonts w:eastAsiaTheme="majorEastAsia" w:cs="Times New Roman" w:hint="eastAsia"/>
                <w:b/>
                <w:caps/>
                <w:szCs w:val="24"/>
                <w:rtl/>
              </w:rPr>
              <w:t>فا</w:t>
            </w:r>
            <w:r w:rsidRPr="004F658F">
              <w:rPr>
                <w:rFonts w:eastAsiaTheme="majorEastAsia" w:cs="Times New Roman" w:hint="cs"/>
                <w:b/>
                <w:caps/>
                <w:szCs w:val="24"/>
                <w:rtl/>
              </w:rPr>
              <w:t>ی</w:t>
            </w:r>
          </w:p>
          <w:p w14:paraId="102B2760" w14:textId="77777777" w:rsidR="004F658F" w:rsidRDefault="00800430" w:rsidP="00800430">
            <w:pPr>
              <w:bidi/>
              <w:jc w:val="both"/>
              <w:rPr>
                <w:rFonts w:eastAsia="Meiryo" w:cstheme="minorHAnsi"/>
                <w:color w:val="auto"/>
                <w:sz w:val="18"/>
                <w:lang w:eastAsia="ja-JP" w:bidi="fa-IR"/>
              </w:rPr>
            </w:pPr>
            <w:proofErr w:type="spellStart"/>
            <w:r w:rsidRPr="00800430">
              <w:rPr>
                <w:rFonts w:eastAsia="Meiryo" w:cstheme="minorHAnsi"/>
                <w:color w:val="auto"/>
                <w:sz w:val="18"/>
                <w:lang w:eastAsia="ja-JP" w:bidi="fa-IR"/>
              </w:rPr>
              <w:t>م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سامان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ر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فراهم</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آورد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یم</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ک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نیازه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شم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صنعت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ندازه</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بازا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فروش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ر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تامی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خواهد</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نمود</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مراه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رک</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کامل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ز</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فرآینده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فروش</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آنلاین</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آفلای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نباردا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توزیع</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تامی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حصول،مشت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دا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ی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وضوع</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رتبط</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یگ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خواهید</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اشت</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زیر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دف</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نهای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ا</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شم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فزایش</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یزا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فروش</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بهبود</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ضریب</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ازگشت</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شت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ست</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بزا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صل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ی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را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جمع</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آو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اد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قیق</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ب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جزییات</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لازم</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ز</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خریدارا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سکو</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پلتفرم</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فروش</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ست</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ی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اد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تجمیع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اث</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یشود</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ک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ستراتژ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ه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شت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حور</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قت</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الات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طراحی</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اجر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شده</w:t>
            </w:r>
            <w:proofErr w:type="spellEnd"/>
            <w:r w:rsidRPr="00800430">
              <w:rPr>
                <w:rFonts w:eastAsia="Meiryo" w:cstheme="minorHAnsi"/>
                <w:color w:val="auto"/>
                <w:sz w:val="18"/>
                <w:lang w:eastAsia="ja-JP" w:bidi="fa-IR"/>
              </w:rPr>
              <w:t xml:space="preserve"> و </w:t>
            </w:r>
            <w:proofErr w:type="spellStart"/>
            <w:r w:rsidRPr="00800430">
              <w:rPr>
                <w:rFonts w:eastAsia="Meiryo" w:cstheme="minorHAnsi"/>
                <w:color w:val="auto"/>
                <w:sz w:val="18"/>
                <w:lang w:eastAsia="ja-JP" w:bidi="fa-IR"/>
              </w:rPr>
              <w:t>با</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سنجش</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دقیق</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آماره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لحظ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خلق</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بهترین</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تجربه</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خرید</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ختصاص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شتری</w:t>
            </w:r>
            <w:proofErr w:type="spellEnd"/>
            <w:r w:rsidRPr="00800430">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می</w:t>
            </w:r>
            <w:proofErr w:type="spellEnd"/>
            <w:r>
              <w:rPr>
                <w:rFonts w:eastAsia="Meiryo" w:cstheme="minorHAnsi"/>
                <w:color w:val="auto"/>
                <w:sz w:val="18"/>
                <w:lang w:eastAsia="ja-JP" w:bidi="fa-IR"/>
              </w:rPr>
              <w:t xml:space="preserve"> </w:t>
            </w:r>
            <w:proofErr w:type="spellStart"/>
            <w:r w:rsidRPr="00800430">
              <w:rPr>
                <w:rFonts w:eastAsia="Meiryo" w:cstheme="minorHAnsi"/>
                <w:color w:val="auto"/>
                <w:sz w:val="18"/>
                <w:lang w:eastAsia="ja-JP" w:bidi="fa-IR"/>
              </w:rPr>
              <w:t>انجامد</w:t>
            </w:r>
            <w:proofErr w:type="spellEnd"/>
          </w:p>
          <w:p w14:paraId="797F8338" w14:textId="6B774A0D" w:rsidR="00800430" w:rsidRPr="00800430" w:rsidRDefault="00800430" w:rsidP="00800430">
            <w:pPr>
              <w:jc w:val="both"/>
              <w:rPr>
                <w:rFonts w:eastAsia="Meiryo" w:cstheme="minorHAnsi"/>
                <w:color w:val="auto"/>
                <w:lang w:eastAsia="ja-JP" w:bidi="fa-IR"/>
              </w:rPr>
            </w:pPr>
            <w:r w:rsidRPr="00543B81">
              <w:rPr>
                <w:rFonts w:eastAsia="Meiryo" w:cstheme="minorHAnsi"/>
                <w:color w:val="404040" w:themeColor="text1" w:themeTint="BF"/>
                <w:lang w:eastAsia="ja-JP" w:bidi="fa-IR"/>
              </w:rPr>
              <w:t xml:space="preserve">Link: </w:t>
            </w:r>
            <w:hyperlink r:id="rId15" w:history="1">
              <w:r w:rsidR="006C2021" w:rsidRPr="006C2021">
                <w:rPr>
                  <w:rStyle w:val="Hyperlink"/>
                  <w:rFonts w:eastAsia="Meiryo" w:cstheme="minorHAnsi"/>
                  <w:lang w:eastAsia="ja-JP" w:bidi="fa-IR"/>
                </w:rPr>
                <w:t>https://kasbify.com</w:t>
              </w:r>
            </w:hyperlink>
          </w:p>
        </w:tc>
      </w:tr>
    </w:tbl>
    <w:p w14:paraId="772129EC" w14:textId="24894EAE" w:rsidR="00C14148" w:rsidRPr="00CF1A49" w:rsidRDefault="005B782A" w:rsidP="00C14148">
      <w:pPr>
        <w:pStyle w:val="Heading1"/>
      </w:pPr>
      <w:r w:rsidRPr="005B782A">
        <w:t>RESEARCH</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C14148" w:rsidRPr="00CF1A49" w14:paraId="4F3A166F" w14:textId="77777777" w:rsidTr="00C14148">
        <w:tc>
          <w:tcPr>
            <w:tcW w:w="9290" w:type="dxa"/>
          </w:tcPr>
          <w:p w14:paraId="01AC6F65" w14:textId="0727933A" w:rsidR="00C14148" w:rsidRPr="00CF1A49" w:rsidRDefault="00540D91" w:rsidP="00B415FC">
            <w:pPr>
              <w:contextualSpacing w:val="0"/>
            </w:pPr>
            <w:r w:rsidRPr="00540D91">
              <w:t xml:space="preserve">Parallel computing and massive data processing with real-time streaming approach and its application in natural language processing, Vali-e-Asr University Of </w:t>
            </w:r>
            <w:proofErr w:type="spellStart"/>
            <w:r w:rsidRPr="00540D91">
              <w:t>Rafsanjan</w:t>
            </w:r>
            <w:proofErr w:type="spellEnd"/>
            <w:r w:rsidRPr="00540D91">
              <w:t xml:space="preserve"> (August 2016).</w:t>
            </w:r>
          </w:p>
        </w:tc>
      </w:tr>
      <w:tr w:rsidR="00C14148" w:rsidRPr="00CF1A49" w14:paraId="3D9EF8FE" w14:textId="77777777" w:rsidTr="00C14148">
        <w:tc>
          <w:tcPr>
            <w:tcW w:w="9290" w:type="dxa"/>
            <w:tcMar>
              <w:top w:w="216" w:type="dxa"/>
            </w:tcMar>
          </w:tcPr>
          <w:p w14:paraId="0FD6C70D" w14:textId="3A9D1D68" w:rsidR="00C14148" w:rsidRDefault="00283353" w:rsidP="00B415FC">
            <w:r w:rsidRPr="00283353">
              <w:t xml:space="preserve">Local fleet management system, Vali-e-Asr University Of </w:t>
            </w:r>
            <w:proofErr w:type="spellStart"/>
            <w:r w:rsidRPr="00283353">
              <w:t>Rafsanjan</w:t>
            </w:r>
            <w:proofErr w:type="spellEnd"/>
            <w:r w:rsidRPr="00283353">
              <w:t xml:space="preserve"> (September 2016).</w:t>
            </w:r>
          </w:p>
        </w:tc>
      </w:tr>
      <w:tr w:rsidR="00283353" w:rsidRPr="00CF1A49" w14:paraId="346F976B" w14:textId="77777777" w:rsidTr="00C14148">
        <w:tc>
          <w:tcPr>
            <w:tcW w:w="9290" w:type="dxa"/>
            <w:tcMar>
              <w:top w:w="216" w:type="dxa"/>
            </w:tcMar>
          </w:tcPr>
          <w:p w14:paraId="7CE9E7D3" w14:textId="71FC112E" w:rsidR="00283353" w:rsidRPr="00283353" w:rsidRDefault="00407EEE" w:rsidP="00B415FC">
            <w:r w:rsidRPr="00407EEE">
              <w:t xml:space="preserve">Investigation of neurons simulators and comparison criteria, Vali-e-Asr University Of </w:t>
            </w:r>
            <w:proofErr w:type="spellStart"/>
            <w:r w:rsidRPr="00407EEE">
              <w:t>Rafsanjan</w:t>
            </w:r>
            <w:proofErr w:type="spellEnd"/>
            <w:r w:rsidRPr="00407EEE">
              <w:t xml:space="preserve"> (September 2015).</w:t>
            </w:r>
          </w:p>
        </w:tc>
      </w:tr>
    </w:tbl>
    <w:p w14:paraId="4C4649AD" w14:textId="4098B745" w:rsidR="00063697" w:rsidRPr="00CF1A49" w:rsidRDefault="00A705F5" w:rsidP="00063697">
      <w:pPr>
        <w:pStyle w:val="Heading1"/>
      </w:pPr>
      <w:r>
        <w:t>Public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00B83137" w14:textId="77777777" w:rsidTr="00063697">
        <w:tc>
          <w:tcPr>
            <w:tcW w:w="9290" w:type="dxa"/>
          </w:tcPr>
          <w:p w14:paraId="209EA1F6" w14:textId="4C3D4001" w:rsidR="00063697" w:rsidRPr="00FC6C33" w:rsidRDefault="00573807" w:rsidP="00573807">
            <w:pPr>
              <w:jc w:val="both"/>
              <w:rPr>
                <w:rFonts w:ascii="Century Gothic" w:eastAsia="Meiryo" w:hAnsi="Century Gothic" w:cs="Arial"/>
                <w:color w:val="404040" w:themeColor="text1" w:themeTint="BF"/>
                <w:sz w:val="18"/>
                <w:lang w:eastAsia="ja-JP"/>
              </w:rPr>
            </w:pPr>
            <w:r w:rsidRPr="00573807">
              <w:rPr>
                <w:rFonts w:ascii="Century Gothic" w:eastAsia="Meiryo" w:hAnsi="Century Gothic" w:cs="Arial"/>
                <w:color w:val="404040" w:themeColor="text1" w:themeTint="BF"/>
                <w:sz w:val="18"/>
                <w:lang w:eastAsia="ja-JP"/>
              </w:rPr>
              <w:t xml:space="preserve">V. </w:t>
            </w:r>
            <w:proofErr w:type="spellStart"/>
            <w:r w:rsidRPr="00573807">
              <w:rPr>
                <w:rFonts w:ascii="Century Gothic" w:eastAsia="Meiryo" w:hAnsi="Century Gothic" w:cs="Arial"/>
                <w:color w:val="404040" w:themeColor="text1" w:themeTint="BF"/>
                <w:sz w:val="18"/>
                <w:lang w:eastAsia="ja-JP"/>
              </w:rPr>
              <w:t>Vakili</w:t>
            </w:r>
            <w:proofErr w:type="spellEnd"/>
            <w:r w:rsidRPr="00573807">
              <w:rPr>
                <w:rFonts w:ascii="Century Gothic" w:eastAsia="Meiryo" w:hAnsi="Century Gothic" w:cs="Arial"/>
                <w:color w:val="404040" w:themeColor="text1" w:themeTint="BF"/>
                <w:sz w:val="18"/>
                <w:lang w:eastAsia="ja-JP"/>
              </w:rPr>
              <w:t>, H. Rezaei, K. Rezaei, K-Nearest Neighbors Using Small Data and Deep Neural Networks, 3</w:t>
            </w:r>
            <w:r w:rsidRPr="00573807">
              <w:rPr>
                <w:rFonts w:ascii="Century Gothic" w:eastAsia="Meiryo" w:hAnsi="Century Gothic" w:cs="Arial"/>
                <w:color w:val="404040" w:themeColor="text1" w:themeTint="BF"/>
                <w:sz w:val="18"/>
                <w:vertAlign w:val="superscript"/>
                <w:lang w:eastAsia="ja-JP"/>
              </w:rPr>
              <w:t>rd</w:t>
            </w:r>
            <w:r w:rsidRPr="00573807">
              <w:rPr>
                <w:rFonts w:ascii="Century Gothic" w:eastAsia="Meiryo" w:hAnsi="Century Gothic" w:cs="Arial"/>
                <w:color w:val="404040" w:themeColor="text1" w:themeTint="BF"/>
                <w:sz w:val="18"/>
                <w:lang w:eastAsia="ja-JP"/>
              </w:rPr>
              <w:t xml:space="preserve"> International Conference on Soft Computing, </w:t>
            </w:r>
            <w:proofErr w:type="spellStart"/>
            <w:r w:rsidRPr="00573807">
              <w:rPr>
                <w:rFonts w:ascii="Century Gothic" w:eastAsia="Meiryo" w:hAnsi="Century Gothic" w:cs="Arial"/>
                <w:color w:val="404040" w:themeColor="text1" w:themeTint="BF"/>
                <w:sz w:val="18"/>
                <w:lang w:eastAsia="ja-JP"/>
              </w:rPr>
              <w:t>Guilan</w:t>
            </w:r>
            <w:proofErr w:type="spellEnd"/>
            <w:r w:rsidRPr="00573807">
              <w:rPr>
                <w:rFonts w:ascii="Century Gothic" w:eastAsia="Meiryo" w:hAnsi="Century Gothic" w:cs="Arial"/>
                <w:color w:val="404040" w:themeColor="text1" w:themeTint="BF"/>
                <w:sz w:val="18"/>
                <w:lang w:eastAsia="ja-JP"/>
              </w:rPr>
              <w:t>, Iran (2019).</w:t>
            </w:r>
          </w:p>
        </w:tc>
      </w:tr>
    </w:tbl>
    <w:sdt>
      <w:sdtPr>
        <w:alias w:val="Education:"/>
        <w:tag w:val="Education:"/>
        <w:id w:val="-1709331788"/>
        <w:placeholder>
          <w:docPart w:val="18F7475F43C249299FABD54F6F127574"/>
        </w:placeholder>
        <w:temporary/>
        <w:showingPlcHdr/>
        <w15:appearance w15:val="hidden"/>
      </w:sdtPr>
      <w:sdtContent>
        <w:p w14:paraId="28C825D7" w14:textId="77777777" w:rsidR="00063697" w:rsidRPr="00CF1A49" w:rsidRDefault="00063697" w:rsidP="00063697">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326E045B" w14:textId="77777777" w:rsidTr="00063697">
        <w:tc>
          <w:tcPr>
            <w:tcW w:w="9290" w:type="dxa"/>
          </w:tcPr>
          <w:p w14:paraId="321FA03D" w14:textId="77777777" w:rsidR="00611D19" w:rsidRDefault="00611D19" w:rsidP="001E727F">
            <w:pPr>
              <w:rPr>
                <w:rFonts w:eastAsiaTheme="majorEastAsia" w:cstheme="majorBidi"/>
                <w:b/>
                <w:caps/>
                <w:szCs w:val="24"/>
              </w:rPr>
            </w:pPr>
            <w:r w:rsidRPr="00611D19">
              <w:rPr>
                <w:rFonts w:eastAsiaTheme="majorEastAsia" w:cstheme="majorBidi"/>
                <w:b/>
                <w:caps/>
                <w:szCs w:val="24"/>
              </w:rPr>
              <w:t>University of Sistan and Baluchestan</w:t>
            </w:r>
          </w:p>
          <w:p w14:paraId="591C066E" w14:textId="260FD8DB" w:rsidR="001E727F" w:rsidRPr="00F63E12" w:rsidRDefault="001E727F" w:rsidP="001E727F">
            <w:pPr>
              <w:rPr>
                <w:i/>
                <w:iCs/>
                <w:szCs w:val="28"/>
              </w:rPr>
            </w:pPr>
            <w:r w:rsidRPr="00F63E12">
              <w:rPr>
                <w:i/>
                <w:iCs/>
                <w:szCs w:val="28"/>
              </w:rPr>
              <w:t>September 201</w:t>
            </w:r>
            <w:r w:rsidR="00913818" w:rsidRPr="00F63E12">
              <w:rPr>
                <w:i/>
                <w:iCs/>
                <w:szCs w:val="28"/>
              </w:rPr>
              <w:t>6</w:t>
            </w:r>
            <w:r w:rsidRPr="00F63E12">
              <w:rPr>
                <w:i/>
                <w:iCs/>
                <w:szCs w:val="28"/>
              </w:rPr>
              <w:t xml:space="preserve"> - September 201</w:t>
            </w:r>
            <w:r w:rsidR="00913818" w:rsidRPr="00F63E12">
              <w:rPr>
                <w:i/>
                <w:iCs/>
                <w:szCs w:val="28"/>
              </w:rPr>
              <w:t>8</w:t>
            </w:r>
          </w:p>
          <w:p w14:paraId="09C9866C" w14:textId="6D72537E" w:rsidR="00063697" w:rsidRPr="00CF1A49" w:rsidRDefault="00741E2C" w:rsidP="00B415FC">
            <w:pPr>
              <w:pStyle w:val="Heading2"/>
              <w:contextualSpacing w:val="0"/>
            </w:pPr>
            <w:r>
              <w:t>Master</w:t>
            </w:r>
            <w:r w:rsidR="00063697" w:rsidRPr="00CF1A49">
              <w:t xml:space="preserve">, </w:t>
            </w:r>
            <w:r>
              <w:rPr>
                <w:rStyle w:val="SubtleReference"/>
              </w:rPr>
              <w:t xml:space="preserve">computer </w:t>
            </w:r>
            <w:r w:rsidR="006E0417">
              <w:rPr>
                <w:rStyle w:val="SubtleReference"/>
              </w:rPr>
              <w:t>science</w:t>
            </w:r>
          </w:p>
          <w:p w14:paraId="1336A53E" w14:textId="611E8529" w:rsidR="00B25B98" w:rsidRPr="00CF1A49" w:rsidRDefault="00611E6B" w:rsidP="00B25B98">
            <w:pPr>
              <w:contextualSpacing w:val="0"/>
            </w:pPr>
            <w:r w:rsidRPr="00611E6B">
              <w:t>Thesis: K-Nearest Neighbors and Support Vector Machine Classification using Deep Neural Network Representation.</w:t>
            </w:r>
          </w:p>
        </w:tc>
      </w:tr>
      <w:tr w:rsidR="00063697" w:rsidRPr="00CF1A49" w14:paraId="484D31DD" w14:textId="77777777" w:rsidTr="00063697">
        <w:tc>
          <w:tcPr>
            <w:tcW w:w="9290" w:type="dxa"/>
            <w:tcMar>
              <w:top w:w="216" w:type="dxa"/>
            </w:tcMar>
          </w:tcPr>
          <w:p w14:paraId="21167E98" w14:textId="05925034" w:rsidR="001E727F" w:rsidRPr="001E727F" w:rsidRDefault="001B424C" w:rsidP="001E727F">
            <w:pPr>
              <w:pStyle w:val="Heading2"/>
              <w:contextualSpacing w:val="0"/>
              <w:rPr>
                <w:color w:val="595959" w:themeColor="text1" w:themeTint="A6"/>
                <w:sz w:val="22"/>
                <w:szCs w:val="24"/>
              </w:rPr>
            </w:pPr>
            <w:r w:rsidRPr="001E727F">
              <w:rPr>
                <w:color w:val="595959" w:themeColor="text1" w:themeTint="A6"/>
                <w:sz w:val="22"/>
                <w:szCs w:val="24"/>
              </w:rPr>
              <w:t>Vali-e-Asr University Of Rafsanjan</w:t>
            </w:r>
          </w:p>
          <w:p w14:paraId="34B1FFAC" w14:textId="6FAFC5D6" w:rsidR="001E727F" w:rsidRPr="00F63E12" w:rsidRDefault="001E727F" w:rsidP="001E727F">
            <w:pPr>
              <w:rPr>
                <w:i/>
                <w:iCs/>
                <w:szCs w:val="28"/>
              </w:rPr>
            </w:pPr>
            <w:r w:rsidRPr="00F63E12">
              <w:rPr>
                <w:i/>
                <w:iCs/>
                <w:szCs w:val="28"/>
              </w:rPr>
              <w:t>September 2012 - September 2015</w:t>
            </w:r>
          </w:p>
          <w:p w14:paraId="2CFC16B7" w14:textId="3EBC3E4D" w:rsidR="00063697" w:rsidRPr="001E727F" w:rsidRDefault="001B424C" w:rsidP="00B415FC">
            <w:pPr>
              <w:pStyle w:val="Heading2"/>
              <w:contextualSpacing w:val="0"/>
            </w:pPr>
            <w:r w:rsidRPr="001E727F">
              <w:t>Bach</w:t>
            </w:r>
            <w:r w:rsidR="00041B3C" w:rsidRPr="001E727F">
              <w:t>e</w:t>
            </w:r>
            <w:r w:rsidRPr="001E727F">
              <w:t>lor</w:t>
            </w:r>
            <w:r w:rsidR="00063697" w:rsidRPr="001E727F">
              <w:t xml:space="preserve">, </w:t>
            </w:r>
            <w:r w:rsidR="00AB4323" w:rsidRPr="001E727F">
              <w:rPr>
                <w:rStyle w:val="SubtleReference"/>
              </w:rPr>
              <w:t>Information technology</w:t>
            </w:r>
          </w:p>
          <w:p w14:paraId="5E003063" w14:textId="55817A35" w:rsidR="00063697" w:rsidRPr="001E727F" w:rsidRDefault="00924C1F" w:rsidP="00B415FC">
            <w:r w:rsidRPr="001E727F">
              <w:t xml:space="preserve">Talented Undergraduate Student in the field of information technology engineering at the Vali-e-Asr University of </w:t>
            </w:r>
            <w:proofErr w:type="spellStart"/>
            <w:r w:rsidRPr="001E727F">
              <w:t>Rafsanjan</w:t>
            </w:r>
            <w:proofErr w:type="spellEnd"/>
            <w:r w:rsidRPr="001E727F">
              <w:t>.</w:t>
            </w:r>
          </w:p>
        </w:tc>
      </w:tr>
    </w:tbl>
    <w:p w14:paraId="04121A1C" w14:textId="28261F3E" w:rsidR="00063697" w:rsidRPr="00CF1A49" w:rsidRDefault="008035BC" w:rsidP="00063697">
      <w:pPr>
        <w:pStyle w:val="Heading1"/>
      </w:pPr>
      <w:r w:rsidRPr="008035BC">
        <w:t>TEACHING</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5B9FB7B9" w14:textId="77777777" w:rsidTr="00063697">
        <w:tc>
          <w:tcPr>
            <w:tcW w:w="9290" w:type="dxa"/>
          </w:tcPr>
          <w:p w14:paraId="6DC5D293" w14:textId="713AFA2C" w:rsidR="00925C40" w:rsidRDefault="00925C40" w:rsidP="00B415FC">
            <w:pPr>
              <w:pStyle w:val="Heading2"/>
              <w:contextualSpacing w:val="0"/>
              <w:rPr>
                <w:color w:val="595959" w:themeColor="text1" w:themeTint="A6"/>
                <w:sz w:val="22"/>
                <w:szCs w:val="24"/>
              </w:rPr>
            </w:pPr>
            <w:r w:rsidRPr="00925C40">
              <w:rPr>
                <w:color w:val="595959" w:themeColor="text1" w:themeTint="A6"/>
                <w:sz w:val="22"/>
                <w:szCs w:val="24"/>
              </w:rPr>
              <w:t>Assistant</w:t>
            </w:r>
          </w:p>
          <w:p w14:paraId="6802A939" w14:textId="2192F55E" w:rsidR="00063697" w:rsidRPr="00804465" w:rsidRDefault="00DD2FA8" w:rsidP="00804465">
            <w:pPr>
              <w:pStyle w:val="Heading2"/>
              <w:contextualSpacing w:val="0"/>
              <w:rPr>
                <w:b w:val="0"/>
                <w:bCs/>
                <w:i/>
                <w:iCs/>
                <w:color w:val="7F7F7F" w:themeColor="text1" w:themeTint="80"/>
                <w:sz w:val="18"/>
                <w:szCs w:val="20"/>
              </w:rPr>
            </w:pPr>
            <w:r w:rsidRPr="00DD2FA8">
              <w:rPr>
                <w:b w:val="0"/>
                <w:bCs/>
                <w:i/>
                <w:iCs/>
                <w:color w:val="7F7F7F" w:themeColor="text1" w:themeTint="80"/>
                <w:sz w:val="22"/>
                <w:szCs w:val="22"/>
              </w:rPr>
              <w:t>September 2016 – February 2017</w:t>
            </w:r>
          </w:p>
          <w:p w14:paraId="4922EB0A" w14:textId="0D3F815C" w:rsidR="00063697" w:rsidRPr="00CF1A49" w:rsidRDefault="00804465" w:rsidP="00B415FC">
            <w:pPr>
              <w:contextualSpacing w:val="0"/>
            </w:pPr>
            <w:r w:rsidRPr="00804465">
              <w:t xml:space="preserve">Faculty of Information Technology, University of </w:t>
            </w:r>
            <w:proofErr w:type="spellStart"/>
            <w:r w:rsidRPr="00804465">
              <w:t>Sistan</w:t>
            </w:r>
            <w:proofErr w:type="spellEnd"/>
            <w:r w:rsidRPr="00804465">
              <w:t xml:space="preserve"> and </w:t>
            </w:r>
            <w:proofErr w:type="spellStart"/>
            <w:r w:rsidRPr="00804465">
              <w:t>Baluchestan</w:t>
            </w:r>
            <w:proofErr w:type="spellEnd"/>
            <w:r w:rsidRPr="00804465">
              <w:t>, Zahedan, Iran</w:t>
            </w:r>
          </w:p>
        </w:tc>
      </w:tr>
      <w:tr w:rsidR="00F63E12" w:rsidRPr="00CF1A49" w14:paraId="124A2ECC" w14:textId="77777777" w:rsidTr="00063697">
        <w:tc>
          <w:tcPr>
            <w:tcW w:w="9290" w:type="dxa"/>
            <w:tcMar>
              <w:top w:w="216" w:type="dxa"/>
            </w:tcMar>
          </w:tcPr>
          <w:p w14:paraId="7CF3BD2A" w14:textId="77777777" w:rsidR="00F63E12" w:rsidRDefault="00F63E12" w:rsidP="00F63E12">
            <w:pPr>
              <w:pStyle w:val="Heading2"/>
              <w:contextualSpacing w:val="0"/>
              <w:rPr>
                <w:color w:val="595959" w:themeColor="text1" w:themeTint="A6"/>
                <w:sz w:val="22"/>
                <w:szCs w:val="24"/>
              </w:rPr>
            </w:pPr>
            <w:r w:rsidRPr="00925C40">
              <w:rPr>
                <w:color w:val="595959" w:themeColor="text1" w:themeTint="A6"/>
                <w:sz w:val="22"/>
                <w:szCs w:val="24"/>
              </w:rPr>
              <w:t>Assistant</w:t>
            </w:r>
          </w:p>
          <w:p w14:paraId="2DACEC72" w14:textId="5AF9EA57" w:rsidR="00F63E12" w:rsidRPr="00804465" w:rsidRDefault="00F63E12" w:rsidP="00F63E12">
            <w:pPr>
              <w:pStyle w:val="Heading2"/>
              <w:contextualSpacing w:val="0"/>
              <w:rPr>
                <w:b w:val="0"/>
                <w:bCs/>
                <w:i/>
                <w:iCs/>
                <w:color w:val="7F7F7F" w:themeColor="text1" w:themeTint="80"/>
                <w:sz w:val="18"/>
                <w:szCs w:val="20"/>
              </w:rPr>
            </w:pPr>
            <w:r w:rsidRPr="00DD2FA8">
              <w:rPr>
                <w:b w:val="0"/>
                <w:bCs/>
                <w:i/>
                <w:iCs/>
                <w:color w:val="7F7F7F" w:themeColor="text1" w:themeTint="80"/>
                <w:sz w:val="22"/>
                <w:szCs w:val="22"/>
              </w:rPr>
              <w:t>September 201</w:t>
            </w:r>
            <w:r w:rsidR="00710AA9">
              <w:rPr>
                <w:b w:val="0"/>
                <w:bCs/>
                <w:i/>
                <w:iCs/>
                <w:color w:val="7F7F7F" w:themeColor="text1" w:themeTint="80"/>
                <w:sz w:val="22"/>
                <w:szCs w:val="22"/>
              </w:rPr>
              <w:t>3</w:t>
            </w:r>
            <w:r w:rsidRPr="00DD2FA8">
              <w:rPr>
                <w:b w:val="0"/>
                <w:bCs/>
                <w:i/>
                <w:iCs/>
                <w:color w:val="7F7F7F" w:themeColor="text1" w:themeTint="80"/>
                <w:sz w:val="22"/>
                <w:szCs w:val="22"/>
              </w:rPr>
              <w:t xml:space="preserve"> – </w:t>
            </w:r>
            <w:r w:rsidR="00710AA9">
              <w:rPr>
                <w:b w:val="0"/>
                <w:bCs/>
                <w:i/>
                <w:iCs/>
                <w:color w:val="7F7F7F" w:themeColor="text1" w:themeTint="80"/>
                <w:sz w:val="22"/>
                <w:szCs w:val="22"/>
              </w:rPr>
              <w:t>september</w:t>
            </w:r>
            <w:r w:rsidRPr="00DD2FA8">
              <w:rPr>
                <w:b w:val="0"/>
                <w:bCs/>
                <w:i/>
                <w:iCs/>
                <w:color w:val="7F7F7F" w:themeColor="text1" w:themeTint="80"/>
                <w:sz w:val="22"/>
                <w:szCs w:val="22"/>
              </w:rPr>
              <w:t xml:space="preserve"> 201</w:t>
            </w:r>
            <w:r w:rsidR="00710AA9">
              <w:rPr>
                <w:b w:val="0"/>
                <w:bCs/>
                <w:i/>
                <w:iCs/>
                <w:color w:val="7F7F7F" w:themeColor="text1" w:themeTint="80"/>
                <w:sz w:val="22"/>
                <w:szCs w:val="22"/>
              </w:rPr>
              <w:t>5</w:t>
            </w:r>
          </w:p>
          <w:p w14:paraId="7F2A3BEF" w14:textId="15922785" w:rsidR="00F63E12" w:rsidRDefault="00326D85" w:rsidP="00F63E12">
            <w:r w:rsidRPr="00326D85">
              <w:t xml:space="preserve">Faculty of Computer Engineering, Vali-e-Asr University Of </w:t>
            </w:r>
            <w:proofErr w:type="spellStart"/>
            <w:r w:rsidRPr="00326D85">
              <w:t>Rafsanjan</w:t>
            </w:r>
            <w:proofErr w:type="spellEnd"/>
            <w:r w:rsidRPr="00326D85">
              <w:t>, Kerman, Iran</w:t>
            </w:r>
          </w:p>
        </w:tc>
      </w:tr>
    </w:tbl>
    <w:p w14:paraId="2BF747DC" w14:textId="511558B4" w:rsidR="00063697" w:rsidRPr="00CF1A49" w:rsidRDefault="00F42210" w:rsidP="00063697">
      <w:pPr>
        <w:pStyle w:val="Heading1"/>
      </w:pPr>
      <w:r w:rsidRPr="00F42210">
        <w:lastRenderedPageBreak/>
        <w:t>CERTIFICATE &amp; WORKSHOP</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112C3D54" w14:textId="77777777" w:rsidTr="00B415FC">
        <w:tc>
          <w:tcPr>
            <w:tcW w:w="9355" w:type="dxa"/>
          </w:tcPr>
          <w:p w14:paraId="7928D82E" w14:textId="77777777" w:rsidR="00EF1BCA" w:rsidRDefault="00E816D5" w:rsidP="00EF1BCA">
            <w:pPr>
              <w:pStyle w:val="Heading2"/>
              <w:contextualSpacing w:val="0"/>
            </w:pPr>
            <w:r w:rsidRPr="00E816D5">
              <w:rPr>
                <w:color w:val="595959" w:themeColor="text1" w:themeTint="A6"/>
                <w:sz w:val="22"/>
                <w:szCs w:val="24"/>
              </w:rPr>
              <w:t>Network+ Certificate</w:t>
            </w:r>
          </w:p>
          <w:p w14:paraId="74343042" w14:textId="78D4074C" w:rsidR="00063697" w:rsidRPr="00CF1A49" w:rsidRDefault="00EF1BCA" w:rsidP="00EF1BCA">
            <w:pPr>
              <w:pStyle w:val="Heading2"/>
              <w:contextualSpacing w:val="0"/>
            </w:pPr>
            <w:r w:rsidRPr="00EF1BCA">
              <w:t>April 8, 2014</w:t>
            </w:r>
          </w:p>
        </w:tc>
      </w:tr>
      <w:tr w:rsidR="00063697" w:rsidRPr="00CF1A49" w14:paraId="091B931E" w14:textId="77777777" w:rsidTr="00B415FC">
        <w:tc>
          <w:tcPr>
            <w:tcW w:w="9355" w:type="dxa"/>
            <w:tcMar>
              <w:top w:w="216" w:type="dxa"/>
            </w:tcMar>
          </w:tcPr>
          <w:p w14:paraId="657A336C" w14:textId="77777777" w:rsidR="00C54698" w:rsidRDefault="00C54698" w:rsidP="00B415FC">
            <w:pPr>
              <w:pStyle w:val="Heading2"/>
              <w:contextualSpacing w:val="0"/>
              <w:rPr>
                <w:color w:val="595959" w:themeColor="text1" w:themeTint="A6"/>
                <w:sz w:val="22"/>
                <w:szCs w:val="24"/>
              </w:rPr>
            </w:pPr>
            <w:r w:rsidRPr="00C54698">
              <w:rPr>
                <w:color w:val="595959" w:themeColor="text1" w:themeTint="A6"/>
                <w:sz w:val="22"/>
                <w:szCs w:val="24"/>
              </w:rPr>
              <w:t>Workshop on modern translation methods</w:t>
            </w:r>
            <w:r w:rsidRPr="00C54698">
              <w:rPr>
                <w:color w:val="595959" w:themeColor="text1" w:themeTint="A6"/>
                <w:sz w:val="22"/>
                <w:szCs w:val="24"/>
              </w:rPr>
              <w:t xml:space="preserve"> </w:t>
            </w:r>
          </w:p>
          <w:p w14:paraId="465A1670" w14:textId="4CB664DC" w:rsidR="00063697" w:rsidRPr="00C1173B" w:rsidRDefault="00C1173B" w:rsidP="00C1173B">
            <w:pPr>
              <w:rPr>
                <w:rFonts w:eastAsiaTheme="majorEastAsia" w:cstheme="majorBidi"/>
                <w:b/>
                <w:caps/>
                <w:color w:val="1D824C" w:themeColor="accent1"/>
                <w:sz w:val="26"/>
                <w:szCs w:val="26"/>
              </w:rPr>
            </w:pPr>
            <w:r w:rsidRPr="00C1173B">
              <w:rPr>
                <w:rFonts w:eastAsiaTheme="majorEastAsia" w:cstheme="majorBidi"/>
                <w:b/>
                <w:caps/>
                <w:color w:val="1D824C" w:themeColor="accent1"/>
                <w:sz w:val="26"/>
                <w:szCs w:val="26"/>
              </w:rPr>
              <w:t>Rafsanjan, Iran (March 6, 2013)</w:t>
            </w:r>
          </w:p>
        </w:tc>
      </w:tr>
    </w:tbl>
    <w:p w14:paraId="0A061325" w14:textId="282F3812" w:rsidR="00486277" w:rsidRPr="00CF1A49" w:rsidRDefault="002A7B45" w:rsidP="00486277">
      <w:pPr>
        <w:pStyle w:val="Heading1"/>
      </w:pPr>
      <w:r>
        <w:t>language</w:t>
      </w:r>
    </w:p>
    <w:tbl>
      <w:tblPr>
        <w:tblStyle w:val="TableGrid"/>
        <w:tblW w:w="2994" w:type="pct"/>
        <w:tblCellMar>
          <w:left w:w="0" w:type="dxa"/>
          <w:right w:w="0" w:type="dxa"/>
        </w:tblCellMar>
        <w:tblLook w:val="04A0" w:firstRow="1" w:lastRow="0" w:firstColumn="1" w:lastColumn="0" w:noHBand="0" w:noVBand="1"/>
        <w:tblDescription w:val="Skills layout table"/>
      </w:tblPr>
      <w:tblGrid>
        <w:gridCol w:w="5605"/>
      </w:tblGrid>
      <w:tr w:rsidR="00AB495D" w:rsidRPr="006E1507" w14:paraId="7535F218" w14:textId="77777777" w:rsidTr="009A38C3">
        <w:trPr>
          <w:trHeight w:val="308"/>
        </w:trPr>
        <w:tc>
          <w:tcPr>
            <w:tcW w:w="5604" w:type="dxa"/>
          </w:tcPr>
          <w:p w14:paraId="2619264B" w14:textId="42DF4B24" w:rsidR="00AB495D" w:rsidRPr="006E1507" w:rsidRDefault="00AB495D" w:rsidP="005C3725">
            <w:pPr>
              <w:pStyle w:val="ListBullet"/>
              <w:contextualSpacing w:val="0"/>
            </w:pPr>
            <w:r w:rsidRPr="009A38C3">
              <w:rPr>
                <w:b/>
                <w:bCs/>
              </w:rPr>
              <w:t>English</w:t>
            </w:r>
            <w:r>
              <w:t xml:space="preserve">: </w:t>
            </w:r>
            <w:r>
              <w:t>Professional working proficiency</w:t>
            </w:r>
          </w:p>
          <w:p w14:paraId="2DDED966" w14:textId="4AC2C364" w:rsidR="00AB495D" w:rsidRPr="006E1507" w:rsidRDefault="009A38C3" w:rsidP="006E1507">
            <w:pPr>
              <w:pStyle w:val="ListBullet"/>
              <w:contextualSpacing w:val="0"/>
            </w:pPr>
            <w:r w:rsidRPr="009A38C3">
              <w:rPr>
                <w:b/>
                <w:bCs/>
              </w:rPr>
              <w:t>Persian</w:t>
            </w:r>
            <w:r>
              <w:t xml:space="preserve">: </w:t>
            </w:r>
            <w:r w:rsidRPr="009A38C3">
              <w:t>Native or bilingual proficiency</w:t>
            </w:r>
          </w:p>
        </w:tc>
      </w:tr>
    </w:tbl>
    <w:p w14:paraId="31956CF8" w14:textId="0856B4F4" w:rsidR="00AD782D" w:rsidRPr="00CF1A49" w:rsidRDefault="009A38C3" w:rsidP="0062312F">
      <w:pPr>
        <w:pStyle w:val="Heading1"/>
      </w:pPr>
      <w:r>
        <w:t>Skills</w:t>
      </w:r>
    </w:p>
    <w:tbl>
      <w:tblPr>
        <w:tblStyle w:val="TableGrid"/>
        <w:tblW w:w="4934" w:type="pct"/>
        <w:tblCellMar>
          <w:left w:w="0" w:type="dxa"/>
          <w:right w:w="0" w:type="dxa"/>
        </w:tblCellMar>
        <w:tblLook w:val="04A0" w:firstRow="1" w:lastRow="0" w:firstColumn="1" w:lastColumn="0" w:noHBand="0" w:noVBand="1"/>
        <w:tblDescription w:val="Skills layout table"/>
      </w:tblPr>
      <w:tblGrid>
        <w:gridCol w:w="9236"/>
      </w:tblGrid>
      <w:tr w:rsidR="009A38C3" w:rsidRPr="006E1507" w14:paraId="5236F527" w14:textId="77777777" w:rsidTr="00EA7239">
        <w:trPr>
          <w:trHeight w:val="666"/>
        </w:trPr>
        <w:tc>
          <w:tcPr>
            <w:tcW w:w="9237" w:type="dxa"/>
          </w:tcPr>
          <w:p w14:paraId="521CBB09" w14:textId="5EC10281" w:rsidR="009A38C3" w:rsidRPr="006E1507" w:rsidRDefault="00A60174" w:rsidP="00EA7239">
            <w:pPr>
              <w:pStyle w:val="ListBullet"/>
              <w:numPr>
                <w:ilvl w:val="0"/>
                <w:numId w:val="0"/>
              </w:numPr>
              <w:ind w:left="360"/>
              <w:contextualSpacing w:val="0"/>
            </w:pPr>
            <w:r>
              <w:t>TypeScript</w:t>
            </w:r>
            <w:r>
              <w:t xml:space="preserve">, </w:t>
            </w:r>
            <w:r>
              <w:t>Python</w:t>
            </w:r>
            <w:r>
              <w:t xml:space="preserve">, </w:t>
            </w:r>
            <w:r>
              <w:t>Rust</w:t>
            </w:r>
            <w:r>
              <w:t xml:space="preserve">, </w:t>
            </w:r>
            <w:r>
              <w:t>MongoDB</w:t>
            </w:r>
            <w:r>
              <w:t xml:space="preserve">, </w:t>
            </w:r>
            <w:r>
              <w:t>Redis</w:t>
            </w:r>
            <w:r>
              <w:t xml:space="preserve">, </w:t>
            </w:r>
            <w:r>
              <w:t>MQTT</w:t>
            </w:r>
            <w:r>
              <w:t xml:space="preserve">, </w:t>
            </w:r>
            <w:r>
              <w:t>Kafka</w:t>
            </w:r>
            <w:r>
              <w:t xml:space="preserve">, </w:t>
            </w:r>
            <w:r>
              <w:t>EMQX</w:t>
            </w:r>
            <w:r>
              <w:t xml:space="preserve">, </w:t>
            </w:r>
            <w:r>
              <w:t>RabbitMQ</w:t>
            </w:r>
            <w:r>
              <w:t xml:space="preserve">, </w:t>
            </w:r>
            <w:r>
              <w:t>K6</w:t>
            </w:r>
            <w:r>
              <w:t xml:space="preserve">, </w:t>
            </w:r>
            <w:proofErr w:type="spellStart"/>
            <w:r>
              <w:t>gRPC</w:t>
            </w:r>
            <w:proofErr w:type="spellEnd"/>
            <w:r>
              <w:t xml:space="preserve">, </w:t>
            </w:r>
            <w:r>
              <w:t>PHP</w:t>
            </w:r>
            <w:r>
              <w:t xml:space="preserve">, </w:t>
            </w:r>
            <w:proofErr w:type="spellStart"/>
            <w:r>
              <w:t>Tensorflow</w:t>
            </w:r>
            <w:proofErr w:type="spellEnd"/>
            <w:r>
              <w:t xml:space="preserve">, </w:t>
            </w:r>
            <w:proofErr w:type="spellStart"/>
            <w:r>
              <w:t>GraphQL</w:t>
            </w:r>
            <w:proofErr w:type="spellEnd"/>
            <w:r>
              <w:t xml:space="preserve">, </w:t>
            </w:r>
            <w:r>
              <w:t>RESTful</w:t>
            </w:r>
            <w:r>
              <w:t xml:space="preserve">, </w:t>
            </w:r>
            <w:r>
              <w:t>TDD/BDD</w:t>
            </w:r>
            <w:r>
              <w:t xml:space="preserve">, </w:t>
            </w:r>
            <w:r>
              <w:t>PWA</w:t>
            </w:r>
            <w:r>
              <w:t xml:space="preserve">, </w:t>
            </w:r>
            <w:r>
              <w:t>Jest</w:t>
            </w:r>
            <w:r>
              <w:t xml:space="preserve">, </w:t>
            </w:r>
            <w:r>
              <w:t>Scikit-Learn</w:t>
            </w:r>
            <w:r>
              <w:t xml:space="preserve">, </w:t>
            </w:r>
            <w:proofErr w:type="spellStart"/>
            <w:r>
              <w:t>Keras</w:t>
            </w:r>
            <w:proofErr w:type="spellEnd"/>
            <w:r>
              <w:t xml:space="preserve">, </w:t>
            </w:r>
            <w:r>
              <w:t>HTML/CSS</w:t>
            </w:r>
            <w:r>
              <w:t xml:space="preserve">, </w:t>
            </w:r>
            <w:r>
              <w:t>C/C</w:t>
            </w:r>
            <w:r w:rsidR="009C0058">
              <w:t xml:space="preserve">++, </w:t>
            </w:r>
            <w:r>
              <w:t>WebRTC</w:t>
            </w:r>
            <w:r w:rsidR="009C0058">
              <w:t xml:space="preserve">, </w:t>
            </w:r>
            <w:r>
              <w:t>Shell Scripting</w:t>
            </w:r>
            <w:r w:rsidR="009C0058">
              <w:t xml:space="preserve">, </w:t>
            </w:r>
            <w:r>
              <w:t>Laravel</w:t>
            </w:r>
            <w:r w:rsidR="009C0058">
              <w:t xml:space="preserve">, </w:t>
            </w:r>
            <w:proofErr w:type="spellStart"/>
            <w:r>
              <w:t>ExpressJs</w:t>
            </w:r>
            <w:proofErr w:type="spellEnd"/>
            <w:r w:rsidR="009C0058">
              <w:t xml:space="preserve">, </w:t>
            </w:r>
            <w:r>
              <w:t>MySQL</w:t>
            </w:r>
            <w:r w:rsidR="009C0058">
              <w:t xml:space="preserve">, </w:t>
            </w:r>
            <w:proofErr w:type="spellStart"/>
            <w:r>
              <w:t>NestJS</w:t>
            </w:r>
            <w:proofErr w:type="spellEnd"/>
            <w:r w:rsidR="009C0058">
              <w:t xml:space="preserve">, </w:t>
            </w:r>
            <w:r>
              <w:t>Vue</w:t>
            </w:r>
            <w:r w:rsidR="009C0058">
              <w:t xml:space="preserve">, </w:t>
            </w:r>
            <w:proofErr w:type="spellStart"/>
            <w:r>
              <w:t>ElectronJS</w:t>
            </w:r>
            <w:proofErr w:type="spellEnd"/>
            <w:r w:rsidR="009C0058">
              <w:t xml:space="preserve">, </w:t>
            </w:r>
            <w:proofErr w:type="spellStart"/>
            <w:r>
              <w:t>VSCode</w:t>
            </w:r>
            <w:proofErr w:type="spellEnd"/>
            <w:r w:rsidR="009C0058">
              <w:t xml:space="preserve">, </w:t>
            </w:r>
            <w:r>
              <w:t>Bootstrap</w:t>
            </w:r>
            <w:r w:rsidR="009C0058">
              <w:t xml:space="preserve">, </w:t>
            </w:r>
            <w:r>
              <w:t>Tailwind</w:t>
            </w:r>
            <w:r w:rsidR="009C0058">
              <w:t xml:space="preserve">, </w:t>
            </w:r>
            <w:proofErr w:type="spellStart"/>
            <w:r>
              <w:t>JQuery</w:t>
            </w:r>
            <w:proofErr w:type="spellEnd"/>
            <w:r w:rsidR="009C0058">
              <w:t xml:space="preserve">, </w:t>
            </w:r>
            <w:r>
              <w:t>CI/CD</w:t>
            </w:r>
            <w:r w:rsidR="009C0058">
              <w:t xml:space="preserve">, </w:t>
            </w:r>
            <w:r>
              <w:t>SSR/CSR</w:t>
            </w:r>
            <w:r w:rsidR="009C0058">
              <w:t xml:space="preserve">, </w:t>
            </w:r>
            <w:proofErr w:type="spellStart"/>
            <w:r>
              <w:t>SocketIO</w:t>
            </w:r>
            <w:proofErr w:type="spellEnd"/>
            <w:r w:rsidR="009C0058">
              <w:t xml:space="preserve">, </w:t>
            </w:r>
            <w:r>
              <w:t>Docker</w:t>
            </w:r>
            <w:r w:rsidR="009C0058">
              <w:t xml:space="preserve">, </w:t>
            </w:r>
            <w:r>
              <w:t>Kubernetes</w:t>
            </w:r>
            <w:r w:rsidR="009C0058">
              <w:t xml:space="preserve">, </w:t>
            </w:r>
            <w:proofErr w:type="spellStart"/>
            <w:r>
              <w:t>GitFlow</w:t>
            </w:r>
            <w:proofErr w:type="spellEnd"/>
            <w:r w:rsidR="009C0058">
              <w:t xml:space="preserve">, </w:t>
            </w:r>
            <w:r>
              <w:t>SOLID</w:t>
            </w:r>
            <w:r w:rsidR="00015FE9">
              <w:t xml:space="preserve">, </w:t>
            </w:r>
            <w:r>
              <w:t>DRY/WET</w:t>
            </w:r>
            <w:r w:rsidR="00C64C3E">
              <w:t xml:space="preserve">, </w:t>
            </w:r>
            <w:r>
              <w:t>Clean Code</w:t>
            </w:r>
            <w:r w:rsidR="00C64C3E">
              <w:t xml:space="preserve">, </w:t>
            </w:r>
            <w:r>
              <w:t>Crawling</w:t>
            </w:r>
            <w:r w:rsidR="00EA7239">
              <w:t xml:space="preserve">, </w:t>
            </w:r>
            <w:r>
              <w:t>Selenium</w:t>
            </w:r>
            <w:r w:rsidR="00EA7239">
              <w:t xml:space="preserve">, </w:t>
            </w:r>
            <w:r>
              <w:t>Web Scraping</w:t>
            </w:r>
            <w:r w:rsidR="00EA7239">
              <w:t xml:space="preserve">, </w:t>
            </w:r>
            <w:r>
              <w:t>Appium</w:t>
            </w:r>
            <w:r w:rsidR="00EA7239">
              <w:t xml:space="preserve">, </w:t>
            </w:r>
            <w:proofErr w:type="spellStart"/>
            <w:r>
              <w:t>OpenAPI</w:t>
            </w:r>
            <w:proofErr w:type="spellEnd"/>
            <w:r w:rsidR="00EA7239">
              <w:t xml:space="preserve">, </w:t>
            </w:r>
            <w:r>
              <w:t>Agile</w:t>
            </w:r>
            <w:r w:rsidR="00EA7239">
              <w:t xml:space="preserve">, </w:t>
            </w:r>
            <w:r>
              <w:t>SCRUM</w:t>
            </w:r>
            <w:r w:rsidR="00EA7239">
              <w:t xml:space="preserve">, </w:t>
            </w:r>
            <w:r>
              <w:t>Kanban</w:t>
            </w:r>
            <w:r w:rsidR="00EA7239">
              <w:t xml:space="preserve">, </w:t>
            </w:r>
            <w:r>
              <w:t>JWT</w:t>
            </w:r>
            <w:r w:rsidR="00EA7239">
              <w:t xml:space="preserve">, </w:t>
            </w:r>
            <w:r>
              <w:t>Linux</w:t>
            </w:r>
          </w:p>
        </w:tc>
      </w:tr>
    </w:tbl>
    <w:p w14:paraId="4C822F73" w14:textId="59D80868" w:rsidR="00B51D1B" w:rsidRPr="006E1507" w:rsidRDefault="00B51D1B" w:rsidP="00A705F5"/>
    <w:sectPr w:rsidR="00B51D1B" w:rsidRPr="006E1507" w:rsidSect="005A1B10">
      <w:footerReference w:type="default" r:id="rId16"/>
      <w:headerReference w:type="first" r:id="rId17"/>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338B" w14:textId="77777777" w:rsidR="00687405" w:rsidRDefault="00687405" w:rsidP="0068194B">
      <w:r>
        <w:separator/>
      </w:r>
    </w:p>
    <w:p w14:paraId="1E2F2C59" w14:textId="77777777" w:rsidR="00687405" w:rsidRDefault="00687405"/>
    <w:p w14:paraId="12C51C70" w14:textId="77777777" w:rsidR="00687405" w:rsidRDefault="00687405"/>
  </w:endnote>
  <w:endnote w:type="continuationSeparator" w:id="0">
    <w:p w14:paraId="7F51DA61" w14:textId="77777777" w:rsidR="00687405" w:rsidRDefault="00687405" w:rsidP="0068194B">
      <w:r>
        <w:continuationSeparator/>
      </w:r>
    </w:p>
    <w:p w14:paraId="0233ADE2" w14:textId="77777777" w:rsidR="00687405" w:rsidRDefault="00687405"/>
    <w:p w14:paraId="13A26749" w14:textId="77777777" w:rsidR="00687405" w:rsidRDefault="0068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41FA33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FD14" w14:textId="77777777" w:rsidR="00687405" w:rsidRDefault="00687405" w:rsidP="0068194B">
      <w:r>
        <w:separator/>
      </w:r>
    </w:p>
    <w:p w14:paraId="667ABD4F" w14:textId="77777777" w:rsidR="00687405" w:rsidRDefault="00687405"/>
    <w:p w14:paraId="0DBD5FC3" w14:textId="77777777" w:rsidR="00687405" w:rsidRDefault="00687405"/>
  </w:footnote>
  <w:footnote w:type="continuationSeparator" w:id="0">
    <w:p w14:paraId="2B651127" w14:textId="77777777" w:rsidR="00687405" w:rsidRDefault="00687405" w:rsidP="0068194B">
      <w:r>
        <w:continuationSeparator/>
      </w:r>
    </w:p>
    <w:p w14:paraId="5F4FCC20" w14:textId="77777777" w:rsidR="00687405" w:rsidRDefault="00687405"/>
    <w:p w14:paraId="1356C1FE" w14:textId="77777777" w:rsidR="00687405" w:rsidRDefault="00687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5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B3486DE" wp14:editId="6926D48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4B463E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DB0FA7"/>
    <w:multiLevelType w:val="hybridMultilevel"/>
    <w:tmpl w:val="3BF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890141">
    <w:abstractNumId w:val="9"/>
  </w:num>
  <w:num w:numId="2" w16cid:durableId="169755133">
    <w:abstractNumId w:val="8"/>
  </w:num>
  <w:num w:numId="3" w16cid:durableId="1249384694">
    <w:abstractNumId w:val="7"/>
  </w:num>
  <w:num w:numId="4" w16cid:durableId="1136751882">
    <w:abstractNumId w:val="6"/>
  </w:num>
  <w:num w:numId="5" w16cid:durableId="1779181633">
    <w:abstractNumId w:val="10"/>
  </w:num>
  <w:num w:numId="6" w16cid:durableId="620383361">
    <w:abstractNumId w:val="3"/>
  </w:num>
  <w:num w:numId="7" w16cid:durableId="1822306609">
    <w:abstractNumId w:val="11"/>
  </w:num>
  <w:num w:numId="8" w16cid:durableId="862866789">
    <w:abstractNumId w:val="2"/>
  </w:num>
  <w:num w:numId="9" w16cid:durableId="1325471709">
    <w:abstractNumId w:val="13"/>
  </w:num>
  <w:num w:numId="10" w16cid:durableId="738013956">
    <w:abstractNumId w:val="5"/>
  </w:num>
  <w:num w:numId="11" w16cid:durableId="1212427065">
    <w:abstractNumId w:val="4"/>
  </w:num>
  <w:num w:numId="12" w16cid:durableId="461656258">
    <w:abstractNumId w:val="1"/>
  </w:num>
  <w:num w:numId="13" w16cid:durableId="1269242728">
    <w:abstractNumId w:val="0"/>
  </w:num>
  <w:num w:numId="14" w16cid:durableId="205600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0"/>
    <w:rsid w:val="000001EF"/>
    <w:rsid w:val="00005812"/>
    <w:rsid w:val="00007322"/>
    <w:rsid w:val="00007728"/>
    <w:rsid w:val="00015FE9"/>
    <w:rsid w:val="00022EB2"/>
    <w:rsid w:val="00024584"/>
    <w:rsid w:val="00024730"/>
    <w:rsid w:val="00041B3C"/>
    <w:rsid w:val="00055E95"/>
    <w:rsid w:val="00063697"/>
    <w:rsid w:val="0007021F"/>
    <w:rsid w:val="00070A4D"/>
    <w:rsid w:val="000A7A03"/>
    <w:rsid w:val="000B2BA5"/>
    <w:rsid w:val="000F2F8C"/>
    <w:rsid w:val="0010006E"/>
    <w:rsid w:val="001045A8"/>
    <w:rsid w:val="00114A91"/>
    <w:rsid w:val="00130859"/>
    <w:rsid w:val="00135EDA"/>
    <w:rsid w:val="001427E1"/>
    <w:rsid w:val="00163668"/>
    <w:rsid w:val="00171566"/>
    <w:rsid w:val="00174676"/>
    <w:rsid w:val="001755A8"/>
    <w:rsid w:val="00184014"/>
    <w:rsid w:val="00192008"/>
    <w:rsid w:val="001930F7"/>
    <w:rsid w:val="001A5F05"/>
    <w:rsid w:val="001A754A"/>
    <w:rsid w:val="001B424C"/>
    <w:rsid w:val="001C0E68"/>
    <w:rsid w:val="001C4B6F"/>
    <w:rsid w:val="001D0BF1"/>
    <w:rsid w:val="001E0E34"/>
    <w:rsid w:val="001E3120"/>
    <w:rsid w:val="001E727F"/>
    <w:rsid w:val="001E7E0C"/>
    <w:rsid w:val="001F0BB0"/>
    <w:rsid w:val="001F4E6D"/>
    <w:rsid w:val="001F6140"/>
    <w:rsid w:val="001F674A"/>
    <w:rsid w:val="00203573"/>
    <w:rsid w:val="0020597D"/>
    <w:rsid w:val="0020662D"/>
    <w:rsid w:val="00213B4C"/>
    <w:rsid w:val="002253B0"/>
    <w:rsid w:val="00234D0F"/>
    <w:rsid w:val="00236D54"/>
    <w:rsid w:val="00241D8C"/>
    <w:rsid w:val="00241FDB"/>
    <w:rsid w:val="0024720C"/>
    <w:rsid w:val="002617AE"/>
    <w:rsid w:val="002638D0"/>
    <w:rsid w:val="002647D3"/>
    <w:rsid w:val="00275EAE"/>
    <w:rsid w:val="00283353"/>
    <w:rsid w:val="00294851"/>
    <w:rsid w:val="00294998"/>
    <w:rsid w:val="002956CA"/>
    <w:rsid w:val="00297F18"/>
    <w:rsid w:val="002A1945"/>
    <w:rsid w:val="002A7B45"/>
    <w:rsid w:val="002B2958"/>
    <w:rsid w:val="002B3FC8"/>
    <w:rsid w:val="002D23C5"/>
    <w:rsid w:val="002D6137"/>
    <w:rsid w:val="002E4AA5"/>
    <w:rsid w:val="002E7E61"/>
    <w:rsid w:val="002F05E5"/>
    <w:rsid w:val="002F254D"/>
    <w:rsid w:val="002F30E4"/>
    <w:rsid w:val="00307140"/>
    <w:rsid w:val="00316DFF"/>
    <w:rsid w:val="00325B57"/>
    <w:rsid w:val="00326D85"/>
    <w:rsid w:val="00336056"/>
    <w:rsid w:val="00352A15"/>
    <w:rsid w:val="003544E1"/>
    <w:rsid w:val="00366398"/>
    <w:rsid w:val="00377FF3"/>
    <w:rsid w:val="003A0632"/>
    <w:rsid w:val="003A30E5"/>
    <w:rsid w:val="003A6ADF"/>
    <w:rsid w:val="003B2701"/>
    <w:rsid w:val="003B5928"/>
    <w:rsid w:val="003C0B2B"/>
    <w:rsid w:val="003D380F"/>
    <w:rsid w:val="003E160D"/>
    <w:rsid w:val="003E7905"/>
    <w:rsid w:val="003F1673"/>
    <w:rsid w:val="003F1D5F"/>
    <w:rsid w:val="00405128"/>
    <w:rsid w:val="00406CFF"/>
    <w:rsid w:val="00407EEE"/>
    <w:rsid w:val="00416B25"/>
    <w:rsid w:val="00420592"/>
    <w:rsid w:val="004319E0"/>
    <w:rsid w:val="00437E8C"/>
    <w:rsid w:val="00440225"/>
    <w:rsid w:val="004616FA"/>
    <w:rsid w:val="0046176E"/>
    <w:rsid w:val="004726BC"/>
    <w:rsid w:val="00473840"/>
    <w:rsid w:val="00474105"/>
    <w:rsid w:val="00480E6E"/>
    <w:rsid w:val="00486277"/>
    <w:rsid w:val="00494CF6"/>
    <w:rsid w:val="00495F8D"/>
    <w:rsid w:val="004A1FAE"/>
    <w:rsid w:val="004A323C"/>
    <w:rsid w:val="004A32FF"/>
    <w:rsid w:val="004B06EB"/>
    <w:rsid w:val="004B6AD0"/>
    <w:rsid w:val="004C2D5D"/>
    <w:rsid w:val="004C33E1"/>
    <w:rsid w:val="004E01EB"/>
    <w:rsid w:val="004E2794"/>
    <w:rsid w:val="004F25DE"/>
    <w:rsid w:val="004F658F"/>
    <w:rsid w:val="00510392"/>
    <w:rsid w:val="00513E2A"/>
    <w:rsid w:val="00540D91"/>
    <w:rsid w:val="00543B81"/>
    <w:rsid w:val="00544B7B"/>
    <w:rsid w:val="00566A35"/>
    <w:rsid w:val="0056701E"/>
    <w:rsid w:val="00573807"/>
    <w:rsid w:val="005740D7"/>
    <w:rsid w:val="005A0F26"/>
    <w:rsid w:val="005A1B10"/>
    <w:rsid w:val="005A6850"/>
    <w:rsid w:val="005A6939"/>
    <w:rsid w:val="005B1B1B"/>
    <w:rsid w:val="005B782A"/>
    <w:rsid w:val="005C5932"/>
    <w:rsid w:val="005D3CA7"/>
    <w:rsid w:val="005D4CC1"/>
    <w:rsid w:val="005F4B91"/>
    <w:rsid w:val="005F55D2"/>
    <w:rsid w:val="00611D19"/>
    <w:rsid w:val="00611E6B"/>
    <w:rsid w:val="00616812"/>
    <w:rsid w:val="0062312F"/>
    <w:rsid w:val="00625F2C"/>
    <w:rsid w:val="006618E9"/>
    <w:rsid w:val="0068194B"/>
    <w:rsid w:val="00687405"/>
    <w:rsid w:val="00692703"/>
    <w:rsid w:val="00693B3D"/>
    <w:rsid w:val="006A1962"/>
    <w:rsid w:val="006A4E2E"/>
    <w:rsid w:val="006B5D48"/>
    <w:rsid w:val="006B7D7B"/>
    <w:rsid w:val="006C1A5E"/>
    <w:rsid w:val="006C2021"/>
    <w:rsid w:val="006D65FA"/>
    <w:rsid w:val="006E023E"/>
    <w:rsid w:val="006E0417"/>
    <w:rsid w:val="006E1507"/>
    <w:rsid w:val="00710AA9"/>
    <w:rsid w:val="00712D8B"/>
    <w:rsid w:val="007273B7"/>
    <w:rsid w:val="00733E0A"/>
    <w:rsid w:val="00741E2C"/>
    <w:rsid w:val="0074403D"/>
    <w:rsid w:val="00746D44"/>
    <w:rsid w:val="007538DC"/>
    <w:rsid w:val="00757803"/>
    <w:rsid w:val="0079206B"/>
    <w:rsid w:val="00796076"/>
    <w:rsid w:val="007C0566"/>
    <w:rsid w:val="007C114F"/>
    <w:rsid w:val="007C606B"/>
    <w:rsid w:val="007E6A61"/>
    <w:rsid w:val="007F6401"/>
    <w:rsid w:val="00800430"/>
    <w:rsid w:val="00801140"/>
    <w:rsid w:val="00803404"/>
    <w:rsid w:val="008035BC"/>
    <w:rsid w:val="00804465"/>
    <w:rsid w:val="00805F80"/>
    <w:rsid w:val="00834955"/>
    <w:rsid w:val="00855B59"/>
    <w:rsid w:val="00860461"/>
    <w:rsid w:val="0086487C"/>
    <w:rsid w:val="00870B20"/>
    <w:rsid w:val="008829F8"/>
    <w:rsid w:val="00882B49"/>
    <w:rsid w:val="00885897"/>
    <w:rsid w:val="008A6538"/>
    <w:rsid w:val="008C1B9F"/>
    <w:rsid w:val="008C7056"/>
    <w:rsid w:val="008F3B14"/>
    <w:rsid w:val="00901899"/>
    <w:rsid w:val="0090344B"/>
    <w:rsid w:val="00905715"/>
    <w:rsid w:val="0091321E"/>
    <w:rsid w:val="00913818"/>
    <w:rsid w:val="00913946"/>
    <w:rsid w:val="00924C1F"/>
    <w:rsid w:val="00925C40"/>
    <w:rsid w:val="0092726B"/>
    <w:rsid w:val="009361BA"/>
    <w:rsid w:val="00944F78"/>
    <w:rsid w:val="009510E7"/>
    <w:rsid w:val="00952C89"/>
    <w:rsid w:val="009571D8"/>
    <w:rsid w:val="009650EA"/>
    <w:rsid w:val="0097790C"/>
    <w:rsid w:val="0098506E"/>
    <w:rsid w:val="009A38C3"/>
    <w:rsid w:val="009A44CE"/>
    <w:rsid w:val="009A5B33"/>
    <w:rsid w:val="009C0058"/>
    <w:rsid w:val="009C4DFC"/>
    <w:rsid w:val="009D44F8"/>
    <w:rsid w:val="009E3160"/>
    <w:rsid w:val="009F220C"/>
    <w:rsid w:val="009F3B05"/>
    <w:rsid w:val="009F4931"/>
    <w:rsid w:val="00A03A09"/>
    <w:rsid w:val="00A14534"/>
    <w:rsid w:val="00A16627"/>
    <w:rsid w:val="00A16DAA"/>
    <w:rsid w:val="00A24162"/>
    <w:rsid w:val="00A25023"/>
    <w:rsid w:val="00A270EA"/>
    <w:rsid w:val="00A34BA2"/>
    <w:rsid w:val="00A36F27"/>
    <w:rsid w:val="00A42E32"/>
    <w:rsid w:val="00A46E63"/>
    <w:rsid w:val="00A51DC5"/>
    <w:rsid w:val="00A52342"/>
    <w:rsid w:val="00A53DE1"/>
    <w:rsid w:val="00A60174"/>
    <w:rsid w:val="00A615E1"/>
    <w:rsid w:val="00A705F5"/>
    <w:rsid w:val="00A755E8"/>
    <w:rsid w:val="00A93A5D"/>
    <w:rsid w:val="00AB32F8"/>
    <w:rsid w:val="00AB4323"/>
    <w:rsid w:val="00AB495D"/>
    <w:rsid w:val="00AB610B"/>
    <w:rsid w:val="00AB74F2"/>
    <w:rsid w:val="00AD360E"/>
    <w:rsid w:val="00AD40FB"/>
    <w:rsid w:val="00AD74D6"/>
    <w:rsid w:val="00AD782D"/>
    <w:rsid w:val="00AE7650"/>
    <w:rsid w:val="00B10EBE"/>
    <w:rsid w:val="00B236F1"/>
    <w:rsid w:val="00B25B98"/>
    <w:rsid w:val="00B50F99"/>
    <w:rsid w:val="00B51D1B"/>
    <w:rsid w:val="00B540F4"/>
    <w:rsid w:val="00B60FD0"/>
    <w:rsid w:val="00B622DF"/>
    <w:rsid w:val="00B6332A"/>
    <w:rsid w:val="00B81760"/>
    <w:rsid w:val="00B8494C"/>
    <w:rsid w:val="00BA0D22"/>
    <w:rsid w:val="00BA1546"/>
    <w:rsid w:val="00BA1ECC"/>
    <w:rsid w:val="00BB4E51"/>
    <w:rsid w:val="00BD431F"/>
    <w:rsid w:val="00BE423E"/>
    <w:rsid w:val="00BF61AC"/>
    <w:rsid w:val="00C1173B"/>
    <w:rsid w:val="00C14148"/>
    <w:rsid w:val="00C47FA6"/>
    <w:rsid w:val="00C54698"/>
    <w:rsid w:val="00C57FC6"/>
    <w:rsid w:val="00C64C3E"/>
    <w:rsid w:val="00C66A7D"/>
    <w:rsid w:val="00C71599"/>
    <w:rsid w:val="00C779DA"/>
    <w:rsid w:val="00C814F7"/>
    <w:rsid w:val="00C92667"/>
    <w:rsid w:val="00C962CC"/>
    <w:rsid w:val="00CA4B4D"/>
    <w:rsid w:val="00CB35C3"/>
    <w:rsid w:val="00CC02EC"/>
    <w:rsid w:val="00CD323D"/>
    <w:rsid w:val="00CE4030"/>
    <w:rsid w:val="00CE64B3"/>
    <w:rsid w:val="00CF1A49"/>
    <w:rsid w:val="00D0630C"/>
    <w:rsid w:val="00D12616"/>
    <w:rsid w:val="00D243A9"/>
    <w:rsid w:val="00D305E5"/>
    <w:rsid w:val="00D35B80"/>
    <w:rsid w:val="00D37CD3"/>
    <w:rsid w:val="00D66A52"/>
    <w:rsid w:val="00D66EFA"/>
    <w:rsid w:val="00D72A2D"/>
    <w:rsid w:val="00D9521A"/>
    <w:rsid w:val="00DA3914"/>
    <w:rsid w:val="00DA59AA"/>
    <w:rsid w:val="00DB6915"/>
    <w:rsid w:val="00DB7E1E"/>
    <w:rsid w:val="00DC1B78"/>
    <w:rsid w:val="00DC2A2F"/>
    <w:rsid w:val="00DC600B"/>
    <w:rsid w:val="00DD2FA8"/>
    <w:rsid w:val="00DE0FAA"/>
    <w:rsid w:val="00DE136D"/>
    <w:rsid w:val="00DE6534"/>
    <w:rsid w:val="00DF4D6C"/>
    <w:rsid w:val="00E01923"/>
    <w:rsid w:val="00E14498"/>
    <w:rsid w:val="00E2397A"/>
    <w:rsid w:val="00E254DB"/>
    <w:rsid w:val="00E300FC"/>
    <w:rsid w:val="00E362DB"/>
    <w:rsid w:val="00E5632B"/>
    <w:rsid w:val="00E70240"/>
    <w:rsid w:val="00E71E6B"/>
    <w:rsid w:val="00E816D5"/>
    <w:rsid w:val="00E81CC5"/>
    <w:rsid w:val="00E85A87"/>
    <w:rsid w:val="00E85B4A"/>
    <w:rsid w:val="00E9528E"/>
    <w:rsid w:val="00EA5099"/>
    <w:rsid w:val="00EA7239"/>
    <w:rsid w:val="00EA7D00"/>
    <w:rsid w:val="00EC1351"/>
    <w:rsid w:val="00EC4CBF"/>
    <w:rsid w:val="00ED3851"/>
    <w:rsid w:val="00EE2CA8"/>
    <w:rsid w:val="00EF17E8"/>
    <w:rsid w:val="00EF1BCA"/>
    <w:rsid w:val="00EF51D9"/>
    <w:rsid w:val="00F130DD"/>
    <w:rsid w:val="00F24884"/>
    <w:rsid w:val="00F42210"/>
    <w:rsid w:val="00F476C4"/>
    <w:rsid w:val="00F61DF9"/>
    <w:rsid w:val="00F63E12"/>
    <w:rsid w:val="00F64445"/>
    <w:rsid w:val="00F81960"/>
    <w:rsid w:val="00F82424"/>
    <w:rsid w:val="00F84906"/>
    <w:rsid w:val="00F8769D"/>
    <w:rsid w:val="00F9350C"/>
    <w:rsid w:val="00F94EB5"/>
    <w:rsid w:val="00F9624D"/>
    <w:rsid w:val="00FB31C1"/>
    <w:rsid w:val="00FB58F2"/>
    <w:rsid w:val="00FC6AEA"/>
    <w:rsid w:val="00FC6C33"/>
    <w:rsid w:val="00FD3D13"/>
    <w:rsid w:val="00FE55A2"/>
    <w:rsid w:val="00FF7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51"/>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F674A"/>
    <w:rPr>
      <w:color w:val="605E5C"/>
      <w:shd w:val="clear" w:color="auto" w:fill="E1DFDD"/>
    </w:rPr>
  </w:style>
  <w:style w:type="paragraph" w:customStyle="1" w:styleId="text-justify">
    <w:name w:val="text-justify"/>
    <w:basedOn w:val="Normal"/>
    <w:rsid w:val="00C9266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4614">
      <w:bodyDiv w:val="1"/>
      <w:marLeft w:val="0"/>
      <w:marRight w:val="0"/>
      <w:marTop w:val="0"/>
      <w:marBottom w:val="0"/>
      <w:divBdr>
        <w:top w:val="none" w:sz="0" w:space="0" w:color="auto"/>
        <w:left w:val="none" w:sz="0" w:space="0" w:color="auto"/>
        <w:bottom w:val="none" w:sz="0" w:space="0" w:color="auto"/>
        <w:right w:val="none" w:sz="0" w:space="0" w:color="auto"/>
      </w:divBdr>
    </w:div>
    <w:div w:id="15726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d.vz@gmail.com" TargetMode="External"/><Relationship Id="rId13" Type="http://schemas.openxmlformats.org/officeDocument/2006/relationships/hyperlink" Target="https://wide-app.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naming-conventions-model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vhidvz/wfjs" TargetMode="External"/><Relationship Id="rId5" Type="http://schemas.openxmlformats.org/officeDocument/2006/relationships/webSettings" Target="webSettings.xml"/><Relationship Id="rId15" Type="http://schemas.openxmlformats.org/officeDocument/2006/relationships/hyperlink" Target="https://kasbify.com" TargetMode="External"/><Relationship Id="rId10" Type="http://schemas.openxmlformats.org/officeDocument/2006/relationships/hyperlink" Target="https://www.npmjs.com/package/abac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hidvz.github.io" TargetMode="External"/><Relationship Id="rId14" Type="http://schemas.openxmlformats.org/officeDocument/2006/relationships/hyperlink" Target="https://landing.30teb.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3FC61BCFF428E90FE23B2AE3FFB89"/>
        <w:category>
          <w:name w:val="General"/>
          <w:gallery w:val="placeholder"/>
        </w:category>
        <w:types>
          <w:type w:val="bbPlcHdr"/>
        </w:types>
        <w:behaviors>
          <w:behavior w:val="content"/>
        </w:behaviors>
        <w:guid w:val="{D984F4C1-E7AE-4545-920B-4D3C5EE5698C}"/>
      </w:docPartPr>
      <w:docPartBody>
        <w:p w:rsidR="00E93E24" w:rsidRDefault="008C24D9">
          <w:pPr>
            <w:pStyle w:val="10D3FC61BCFF428E90FE23B2AE3FFB89"/>
          </w:pPr>
          <w:r w:rsidRPr="00CF1A49">
            <w:t>·</w:t>
          </w:r>
        </w:p>
      </w:docPartBody>
    </w:docPart>
    <w:docPart>
      <w:docPartPr>
        <w:name w:val="F9BB316DD8A746A28FD6A4D6B43D6977"/>
        <w:category>
          <w:name w:val="General"/>
          <w:gallery w:val="placeholder"/>
        </w:category>
        <w:types>
          <w:type w:val="bbPlcHdr"/>
        </w:types>
        <w:behaviors>
          <w:behavior w:val="content"/>
        </w:behaviors>
        <w:guid w:val="{946AE71F-FDAB-474D-B703-9651EC6BD89F}"/>
      </w:docPartPr>
      <w:docPartBody>
        <w:p w:rsidR="00E93E24" w:rsidRDefault="008C24D9">
          <w:pPr>
            <w:pStyle w:val="F9BB316DD8A746A28FD6A4D6B43D6977"/>
          </w:pPr>
          <w:r w:rsidRPr="00CF1A49">
            <w:t>·</w:t>
          </w:r>
        </w:p>
      </w:docPartBody>
    </w:docPart>
    <w:docPart>
      <w:docPartPr>
        <w:name w:val="18CF8435BA3341D1876F0800A7040C82"/>
        <w:category>
          <w:name w:val="General"/>
          <w:gallery w:val="placeholder"/>
        </w:category>
        <w:types>
          <w:type w:val="bbPlcHdr"/>
        </w:types>
        <w:behaviors>
          <w:behavior w:val="content"/>
        </w:behaviors>
        <w:guid w:val="{2CB872A8-0DD4-4715-8C7C-BB3F206DA865}"/>
      </w:docPartPr>
      <w:docPartBody>
        <w:p w:rsidR="00E93E24" w:rsidRDefault="008C24D9">
          <w:pPr>
            <w:pStyle w:val="18CF8435BA3341D1876F0800A7040C82"/>
          </w:pPr>
          <w:r w:rsidRPr="00CF1A49">
            <w:t>Experience</w:t>
          </w:r>
        </w:p>
      </w:docPartBody>
    </w:docPart>
    <w:docPart>
      <w:docPartPr>
        <w:name w:val="18F7475F43C249299FABD54F6F127574"/>
        <w:category>
          <w:name w:val="General"/>
          <w:gallery w:val="placeholder"/>
        </w:category>
        <w:types>
          <w:type w:val="bbPlcHdr"/>
        </w:types>
        <w:behaviors>
          <w:behavior w:val="content"/>
        </w:behaviors>
        <w:guid w:val="{75AD285D-58C8-4394-B21E-688F09B3A719}"/>
      </w:docPartPr>
      <w:docPartBody>
        <w:p w:rsidR="00000000" w:rsidRDefault="008C24D9" w:rsidP="008C24D9">
          <w:pPr>
            <w:pStyle w:val="18F7475F43C249299FABD54F6F127574"/>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4"/>
    <w:rsid w:val="00601D5B"/>
    <w:rsid w:val="008C24D9"/>
    <w:rsid w:val="00E9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07C05C85449CFBB13CAC4BC81248C">
    <w:name w:val="0DC07C05C85449CFBB13CAC4BC81248C"/>
    <w:rsid w:val="008C24D9"/>
  </w:style>
  <w:style w:type="character" w:styleId="IntenseEmphasis">
    <w:name w:val="Intense Emphasis"/>
    <w:basedOn w:val="DefaultParagraphFont"/>
    <w:uiPriority w:val="2"/>
    <w:rPr>
      <w:b/>
      <w:iCs/>
      <w:color w:val="262626" w:themeColor="text1" w:themeTint="D9"/>
    </w:rPr>
  </w:style>
  <w:style w:type="paragraph" w:customStyle="1" w:styleId="2127EA2167DA4E8A9661586BB378DF16">
    <w:name w:val="2127EA2167DA4E8A9661586BB378DF16"/>
    <w:rsid w:val="008C24D9"/>
  </w:style>
  <w:style w:type="paragraph" w:customStyle="1" w:styleId="7F1A8C8B0FC84D02ADFCC6AB9D4C13A4">
    <w:name w:val="7F1A8C8B0FC84D02ADFCC6AB9D4C13A4"/>
    <w:rsid w:val="008C24D9"/>
  </w:style>
  <w:style w:type="paragraph" w:customStyle="1" w:styleId="10D3FC61BCFF428E90FE23B2AE3FFB89">
    <w:name w:val="10D3FC61BCFF428E90FE23B2AE3FFB89"/>
  </w:style>
  <w:style w:type="paragraph" w:customStyle="1" w:styleId="FE5DF616895648D69BC541360CFC7CD6">
    <w:name w:val="FE5DF616895648D69BC541360CFC7CD6"/>
    <w:rsid w:val="008C24D9"/>
  </w:style>
  <w:style w:type="paragraph" w:customStyle="1" w:styleId="539361B8B5A1419CBC8C2104507DFA13">
    <w:name w:val="539361B8B5A1419CBC8C2104507DFA13"/>
    <w:rsid w:val="008C24D9"/>
  </w:style>
  <w:style w:type="paragraph" w:customStyle="1" w:styleId="F9BB316DD8A746A28FD6A4D6B43D6977">
    <w:name w:val="F9BB316DD8A746A28FD6A4D6B43D6977"/>
  </w:style>
  <w:style w:type="paragraph" w:customStyle="1" w:styleId="820530C3E19744288CA691DC2E5B2153">
    <w:name w:val="820530C3E19744288CA691DC2E5B2153"/>
    <w:rsid w:val="008C24D9"/>
  </w:style>
  <w:style w:type="paragraph" w:customStyle="1" w:styleId="361EE44F75724D968F7BCEB9B3F6D646">
    <w:name w:val="361EE44F75724D968F7BCEB9B3F6D646"/>
    <w:rsid w:val="008C24D9"/>
  </w:style>
  <w:style w:type="paragraph" w:customStyle="1" w:styleId="74D9691EE7C747D3B9C5EF00792A46F8">
    <w:name w:val="74D9691EE7C747D3B9C5EF00792A46F8"/>
    <w:rsid w:val="008C24D9"/>
  </w:style>
  <w:style w:type="paragraph" w:customStyle="1" w:styleId="A40E3989E16D4771962820C93C48B43C">
    <w:name w:val="A40E3989E16D4771962820C93C48B43C"/>
    <w:rsid w:val="008C24D9"/>
  </w:style>
  <w:style w:type="paragraph" w:customStyle="1" w:styleId="18CF8435BA3341D1876F0800A7040C82">
    <w:name w:val="18CF8435BA3341D1876F0800A7040C82"/>
  </w:style>
  <w:style w:type="paragraph" w:customStyle="1" w:styleId="6DE86685C4FB450A929F775DDA7818F5">
    <w:name w:val="6DE86685C4FB450A929F775DDA7818F5"/>
    <w:rsid w:val="008C24D9"/>
  </w:style>
  <w:style w:type="paragraph" w:customStyle="1" w:styleId="AF19C57638684074A56B4FF57FCD8DB6">
    <w:name w:val="AF19C57638684074A56B4FF57FCD8DB6"/>
    <w:rsid w:val="008C24D9"/>
  </w:style>
  <w:style w:type="paragraph" w:customStyle="1" w:styleId="611E02E403894D938C0A216C4BA249A1">
    <w:name w:val="611E02E403894D938C0A216C4BA249A1"/>
  </w:style>
  <w:style w:type="character" w:styleId="SubtleReference">
    <w:name w:val="Subtle Reference"/>
    <w:basedOn w:val="DefaultParagraphFont"/>
    <w:uiPriority w:val="10"/>
    <w:qFormat/>
    <w:rsid w:val="008C24D9"/>
    <w:rPr>
      <w:b/>
      <w:caps w:val="0"/>
      <w:smallCaps/>
      <w:color w:val="595959" w:themeColor="text1" w:themeTint="A6"/>
    </w:rPr>
  </w:style>
  <w:style w:type="paragraph" w:customStyle="1" w:styleId="F212E69A0C5D4F50B0EB9AED4F52FC36">
    <w:name w:val="F212E69A0C5D4F50B0EB9AED4F52FC36"/>
  </w:style>
  <w:style w:type="paragraph" w:customStyle="1" w:styleId="273A562047F34F159242C11D946F2D2A">
    <w:name w:val="273A562047F34F159242C11D946F2D2A"/>
  </w:style>
  <w:style w:type="paragraph" w:customStyle="1" w:styleId="FD090FDE83E6412AA5D0B6E425DBC304">
    <w:name w:val="FD090FDE83E6412AA5D0B6E425DBC304"/>
  </w:style>
  <w:style w:type="paragraph" w:customStyle="1" w:styleId="640F71164F3A4C5EB948A9C90D80564A">
    <w:name w:val="640F71164F3A4C5EB948A9C90D80564A"/>
  </w:style>
  <w:style w:type="paragraph" w:customStyle="1" w:styleId="685419632ED9467A885AEA959CE1E271">
    <w:name w:val="685419632ED9467A885AEA959CE1E271"/>
  </w:style>
  <w:style w:type="paragraph" w:customStyle="1" w:styleId="05C9B4F4670D413989F9D4C31C757588">
    <w:name w:val="05C9B4F4670D413989F9D4C31C757588"/>
  </w:style>
  <w:style w:type="paragraph" w:customStyle="1" w:styleId="CAB855EF70BD4CAAAFD767C9DCD61921">
    <w:name w:val="CAB855EF70BD4CAAAFD767C9DCD61921"/>
  </w:style>
  <w:style w:type="paragraph" w:customStyle="1" w:styleId="EE48CF8252B44E7CAF012604BE521F45">
    <w:name w:val="EE48CF8252B44E7CAF012604BE521F45"/>
  </w:style>
  <w:style w:type="paragraph" w:customStyle="1" w:styleId="B01746F22B1C40FA8BEF2611BC538AEB">
    <w:name w:val="B01746F22B1C40FA8BEF2611BC538AEB"/>
  </w:style>
  <w:style w:type="paragraph" w:customStyle="1" w:styleId="ADB77162BDE74CC09D58C5E042331B1B">
    <w:name w:val="ADB77162BDE74CC09D58C5E042331B1B"/>
  </w:style>
  <w:style w:type="paragraph" w:customStyle="1" w:styleId="0DE1BD34C0E74CFD9B61ACDEBF93F33F">
    <w:name w:val="0DE1BD34C0E74CFD9B61ACDEBF93F33F"/>
  </w:style>
  <w:style w:type="paragraph" w:customStyle="1" w:styleId="FE2C7B24B67C4EA0AD7EEE08324A20BA">
    <w:name w:val="FE2C7B24B67C4EA0AD7EEE08324A20BA"/>
  </w:style>
  <w:style w:type="paragraph" w:customStyle="1" w:styleId="674C9C2E49824D07898E9240A9324A33">
    <w:name w:val="674C9C2E49824D07898E9240A9324A33"/>
  </w:style>
  <w:style w:type="paragraph" w:customStyle="1" w:styleId="51D704F3212C46D2BBEA8C4DC9692ACF">
    <w:name w:val="51D704F3212C46D2BBEA8C4DC9692ACF"/>
  </w:style>
  <w:style w:type="paragraph" w:customStyle="1" w:styleId="4B1E6ECA4031484392BCF12BC907635F">
    <w:name w:val="4B1E6ECA4031484392BCF12BC907635F"/>
  </w:style>
  <w:style w:type="paragraph" w:customStyle="1" w:styleId="D530689330834FAEB5122FFD8CBC56AE">
    <w:name w:val="D530689330834FAEB5122FFD8CBC56AE"/>
  </w:style>
  <w:style w:type="paragraph" w:customStyle="1" w:styleId="E29AEF5B6C83488D8F350443713699AA">
    <w:name w:val="E29AEF5B6C83488D8F350443713699AA"/>
  </w:style>
  <w:style w:type="paragraph" w:customStyle="1" w:styleId="2A0CACAFE5AC488CB2FFD34F2021B224">
    <w:name w:val="2A0CACAFE5AC488CB2FFD34F2021B224"/>
  </w:style>
  <w:style w:type="paragraph" w:customStyle="1" w:styleId="858E7A47D75746569E8813F3DF83E877">
    <w:name w:val="858E7A47D75746569E8813F3DF83E877"/>
  </w:style>
  <w:style w:type="paragraph" w:customStyle="1" w:styleId="FA15AE7394B04011A915A49F3E00AE92">
    <w:name w:val="FA15AE7394B04011A915A49F3E00AE92"/>
  </w:style>
  <w:style w:type="paragraph" w:customStyle="1" w:styleId="5B0E5079BA8E4ADA8DC661A70C37014A">
    <w:name w:val="5B0E5079BA8E4ADA8DC661A70C37014A"/>
  </w:style>
  <w:style w:type="paragraph" w:customStyle="1" w:styleId="15540D42122B4FD9B4773C435F6F4891">
    <w:name w:val="15540D42122B4FD9B4773C435F6F4891"/>
  </w:style>
  <w:style w:type="paragraph" w:customStyle="1" w:styleId="74205B506083408487735F54CBF7BE68">
    <w:name w:val="74205B506083408487735F54CBF7BE68"/>
  </w:style>
  <w:style w:type="paragraph" w:customStyle="1" w:styleId="8295104565F94AC5BE6618E7647F974D">
    <w:name w:val="8295104565F94AC5BE6618E7647F974D"/>
  </w:style>
  <w:style w:type="paragraph" w:customStyle="1" w:styleId="6CDBE80C1E7445378A3E1FCB18E3D3F3">
    <w:name w:val="6CDBE80C1E7445378A3E1FCB18E3D3F3"/>
  </w:style>
  <w:style w:type="paragraph" w:customStyle="1" w:styleId="0E0FE34749F74C319D328C2A2217E1F7">
    <w:name w:val="0E0FE34749F74C319D328C2A2217E1F7"/>
  </w:style>
  <w:style w:type="paragraph" w:customStyle="1" w:styleId="0C96C698E6F048D791C4DC692B23E7E6">
    <w:name w:val="0C96C698E6F048D791C4DC692B23E7E6"/>
    <w:rsid w:val="008C24D9"/>
  </w:style>
  <w:style w:type="paragraph" w:customStyle="1" w:styleId="D6AEA7589BEE41328A2A4B1A3DB80921">
    <w:name w:val="D6AEA7589BEE41328A2A4B1A3DB80921"/>
    <w:rsid w:val="008C24D9"/>
  </w:style>
  <w:style w:type="paragraph" w:customStyle="1" w:styleId="5A1954F3C2E34B17B37EDFACF2684B44">
    <w:name w:val="5A1954F3C2E34B17B37EDFACF2684B44"/>
    <w:rsid w:val="008C24D9"/>
  </w:style>
  <w:style w:type="paragraph" w:customStyle="1" w:styleId="ABF56B56EED143D0985F86EA1E1614C1">
    <w:name w:val="ABF56B56EED143D0985F86EA1E1614C1"/>
    <w:rsid w:val="008C24D9"/>
  </w:style>
  <w:style w:type="paragraph" w:customStyle="1" w:styleId="9486751CB82D419E9A28AB1241AAE823">
    <w:name w:val="9486751CB82D419E9A28AB1241AAE823"/>
    <w:rsid w:val="008C24D9"/>
  </w:style>
  <w:style w:type="paragraph" w:customStyle="1" w:styleId="7631CA5DE81D4B2DB8A79C588AA1B7B2">
    <w:name w:val="7631CA5DE81D4B2DB8A79C588AA1B7B2"/>
    <w:rsid w:val="008C24D9"/>
  </w:style>
  <w:style w:type="paragraph" w:customStyle="1" w:styleId="C3C113E5818E4857BE2E22FDF2CAAC1E">
    <w:name w:val="C3C113E5818E4857BE2E22FDF2CAAC1E"/>
    <w:rsid w:val="008C24D9"/>
  </w:style>
  <w:style w:type="paragraph" w:customStyle="1" w:styleId="A96074F5DF0C42428531F75C4CA468A7">
    <w:name w:val="A96074F5DF0C42428531F75C4CA468A7"/>
    <w:rsid w:val="008C24D9"/>
  </w:style>
  <w:style w:type="paragraph" w:customStyle="1" w:styleId="41421281CC8B41D6AA6AFFBEC81646ED">
    <w:name w:val="41421281CC8B41D6AA6AFFBEC81646ED"/>
    <w:rsid w:val="008C24D9"/>
  </w:style>
  <w:style w:type="paragraph" w:customStyle="1" w:styleId="5639B3FC60AA4E8F9B4655B8603B3AD8">
    <w:name w:val="5639B3FC60AA4E8F9B4655B8603B3AD8"/>
    <w:rsid w:val="008C24D9"/>
  </w:style>
  <w:style w:type="paragraph" w:customStyle="1" w:styleId="5836A4DD3CDF44A8A4826C0EDD41518A">
    <w:name w:val="5836A4DD3CDF44A8A4826C0EDD41518A"/>
    <w:rsid w:val="008C24D9"/>
  </w:style>
  <w:style w:type="paragraph" w:customStyle="1" w:styleId="444E08F076744542A473BF9687980486">
    <w:name w:val="444E08F076744542A473BF9687980486"/>
    <w:rsid w:val="008C24D9"/>
  </w:style>
  <w:style w:type="paragraph" w:customStyle="1" w:styleId="F50DB519725945BF9E2403B793F2C73B">
    <w:name w:val="F50DB519725945BF9E2403B793F2C73B"/>
    <w:rsid w:val="008C24D9"/>
  </w:style>
  <w:style w:type="paragraph" w:customStyle="1" w:styleId="9CB3A97D4442423381676F73BBAC8725">
    <w:name w:val="9CB3A97D4442423381676F73BBAC8725"/>
    <w:rsid w:val="008C24D9"/>
  </w:style>
  <w:style w:type="paragraph" w:customStyle="1" w:styleId="CE178F37B4D7485D8D68C570299A4BE8">
    <w:name w:val="CE178F37B4D7485D8D68C570299A4BE8"/>
    <w:rsid w:val="008C24D9"/>
  </w:style>
  <w:style w:type="paragraph" w:customStyle="1" w:styleId="FD51F97D8EBE4A8794CFA20ADE529488">
    <w:name w:val="FD51F97D8EBE4A8794CFA20ADE529488"/>
    <w:rsid w:val="008C24D9"/>
  </w:style>
  <w:style w:type="paragraph" w:customStyle="1" w:styleId="5E615F807C564E56BC6776F94937C310">
    <w:name w:val="5E615F807C564E56BC6776F94937C310"/>
    <w:rsid w:val="008C24D9"/>
  </w:style>
  <w:style w:type="paragraph" w:customStyle="1" w:styleId="45D654267AA2465A858AFE4550AACF9C">
    <w:name w:val="45D654267AA2465A858AFE4550AACF9C"/>
    <w:rsid w:val="008C24D9"/>
  </w:style>
  <w:style w:type="paragraph" w:customStyle="1" w:styleId="CF9B0DEC713C47F6AAB838559583D259">
    <w:name w:val="CF9B0DEC713C47F6AAB838559583D259"/>
    <w:rsid w:val="008C24D9"/>
  </w:style>
  <w:style w:type="paragraph" w:customStyle="1" w:styleId="67CE9CC8942F48998E9EC9A1E93E2308">
    <w:name w:val="67CE9CC8942F48998E9EC9A1E93E2308"/>
    <w:rsid w:val="008C24D9"/>
  </w:style>
  <w:style w:type="paragraph" w:customStyle="1" w:styleId="E040D3C42BA44DECA83285C5E37CBE4E">
    <w:name w:val="E040D3C42BA44DECA83285C5E37CBE4E"/>
    <w:rsid w:val="008C24D9"/>
  </w:style>
  <w:style w:type="paragraph" w:customStyle="1" w:styleId="B4A4673B75E04261B5FA8D25D0774683">
    <w:name w:val="B4A4673B75E04261B5FA8D25D0774683"/>
    <w:rsid w:val="008C24D9"/>
  </w:style>
  <w:style w:type="paragraph" w:customStyle="1" w:styleId="311973DC41424CAA85BECDBBB44502CA">
    <w:name w:val="311973DC41424CAA85BECDBBB44502CA"/>
    <w:rsid w:val="008C24D9"/>
  </w:style>
  <w:style w:type="paragraph" w:customStyle="1" w:styleId="5FB9370C8E9E45E085CE78693D7A9D95">
    <w:name w:val="5FB9370C8E9E45E085CE78693D7A9D95"/>
    <w:rsid w:val="008C24D9"/>
  </w:style>
  <w:style w:type="paragraph" w:customStyle="1" w:styleId="AF3181CF151345AFA65A8CC90F5FA0A6">
    <w:name w:val="AF3181CF151345AFA65A8CC90F5FA0A6"/>
    <w:rsid w:val="008C24D9"/>
  </w:style>
  <w:style w:type="paragraph" w:customStyle="1" w:styleId="F3E3713A97784C3BA55DB3626DB90500">
    <w:name w:val="F3E3713A97784C3BA55DB3626DB90500"/>
    <w:rsid w:val="008C24D9"/>
  </w:style>
  <w:style w:type="paragraph" w:customStyle="1" w:styleId="2CBD2E6343874392B9821E03CA576751">
    <w:name w:val="2CBD2E6343874392B9821E03CA576751"/>
    <w:rsid w:val="008C24D9"/>
  </w:style>
  <w:style w:type="paragraph" w:customStyle="1" w:styleId="A0D5C5DEF30B4015837E6A8E2C3ADE48">
    <w:name w:val="A0D5C5DEF30B4015837E6A8E2C3ADE48"/>
    <w:rsid w:val="008C24D9"/>
  </w:style>
  <w:style w:type="paragraph" w:customStyle="1" w:styleId="79B5FDDFDB1B45F1AD27FC0D1D9520EA">
    <w:name w:val="79B5FDDFDB1B45F1AD27FC0D1D9520EA"/>
    <w:rsid w:val="008C24D9"/>
  </w:style>
  <w:style w:type="paragraph" w:customStyle="1" w:styleId="F7B21499BF8C48028518F303F89DD0BB">
    <w:name w:val="F7B21499BF8C48028518F303F89DD0BB"/>
    <w:rsid w:val="008C24D9"/>
  </w:style>
  <w:style w:type="paragraph" w:customStyle="1" w:styleId="0F602E211D4E4BABAF84A01A0D197B15">
    <w:name w:val="0F602E211D4E4BABAF84A01A0D197B15"/>
    <w:rsid w:val="008C24D9"/>
  </w:style>
  <w:style w:type="paragraph" w:customStyle="1" w:styleId="0717B0B92F1F45BB8E86127C8950E0E9">
    <w:name w:val="0717B0B92F1F45BB8E86127C8950E0E9"/>
    <w:rsid w:val="008C24D9"/>
  </w:style>
  <w:style w:type="paragraph" w:customStyle="1" w:styleId="F2BFA01E71AC4191A11DBBCA0E069709">
    <w:name w:val="F2BFA01E71AC4191A11DBBCA0E069709"/>
    <w:rsid w:val="008C24D9"/>
  </w:style>
  <w:style w:type="paragraph" w:customStyle="1" w:styleId="222D60222EB14BCAADF0DD9A868E6083">
    <w:name w:val="222D60222EB14BCAADF0DD9A868E6083"/>
    <w:rsid w:val="008C24D9"/>
  </w:style>
  <w:style w:type="paragraph" w:customStyle="1" w:styleId="C49D4054511B4280BAFC78B2A0A70376">
    <w:name w:val="C49D4054511B4280BAFC78B2A0A70376"/>
    <w:rsid w:val="008C24D9"/>
  </w:style>
  <w:style w:type="paragraph" w:customStyle="1" w:styleId="BE98CE42E8BE432DBC21C2A937F6EC0F">
    <w:name w:val="BE98CE42E8BE432DBC21C2A937F6EC0F"/>
    <w:rsid w:val="008C24D9"/>
  </w:style>
  <w:style w:type="paragraph" w:customStyle="1" w:styleId="01803AA315A7495C85D83A03960C9695">
    <w:name w:val="01803AA315A7495C85D83A03960C9695"/>
    <w:rsid w:val="008C24D9"/>
  </w:style>
  <w:style w:type="paragraph" w:customStyle="1" w:styleId="1650A703A8A343E99F3E10F2485ED7FD">
    <w:name w:val="1650A703A8A343E99F3E10F2485ED7FD"/>
    <w:rsid w:val="008C24D9"/>
  </w:style>
  <w:style w:type="paragraph" w:customStyle="1" w:styleId="AC79068DA3074F629BCB49D75F883B2E">
    <w:name w:val="AC79068DA3074F629BCB49D75F883B2E"/>
    <w:rsid w:val="008C24D9"/>
  </w:style>
  <w:style w:type="paragraph" w:customStyle="1" w:styleId="25D540942F1848CEA406DFD83D731735">
    <w:name w:val="25D540942F1848CEA406DFD83D731735"/>
    <w:rsid w:val="008C24D9"/>
  </w:style>
  <w:style w:type="paragraph" w:customStyle="1" w:styleId="61B4D007EEEB4A86876F07404B32AB55">
    <w:name w:val="61B4D007EEEB4A86876F07404B32AB55"/>
    <w:rsid w:val="008C24D9"/>
  </w:style>
  <w:style w:type="paragraph" w:customStyle="1" w:styleId="80C7E119E4E3402A97CA62798B20FC5E">
    <w:name w:val="80C7E119E4E3402A97CA62798B20FC5E"/>
    <w:rsid w:val="008C24D9"/>
  </w:style>
  <w:style w:type="paragraph" w:customStyle="1" w:styleId="03F5D0D3895E41458116D1580C8356CE">
    <w:name w:val="03F5D0D3895E41458116D1580C8356CE"/>
    <w:rsid w:val="008C24D9"/>
  </w:style>
  <w:style w:type="paragraph" w:customStyle="1" w:styleId="4B124B71D0F64B2380272C7853A8F9F6">
    <w:name w:val="4B124B71D0F64B2380272C7853A8F9F6"/>
    <w:rsid w:val="008C24D9"/>
  </w:style>
  <w:style w:type="paragraph" w:customStyle="1" w:styleId="18F7475F43C249299FABD54F6F127574">
    <w:name w:val="18F7475F43C249299FABD54F6F127574"/>
    <w:rsid w:val="008C24D9"/>
  </w:style>
  <w:style w:type="paragraph" w:customStyle="1" w:styleId="563F0A4094DE490BA9571C244E39FBCA">
    <w:name w:val="563F0A4094DE490BA9571C244E39FBCA"/>
    <w:rsid w:val="008C24D9"/>
  </w:style>
  <w:style w:type="paragraph" w:customStyle="1" w:styleId="A7D43D72CB8B48C8B9F1D8C2455178DF">
    <w:name w:val="A7D43D72CB8B48C8B9F1D8C2455178DF"/>
    <w:rsid w:val="008C24D9"/>
  </w:style>
  <w:style w:type="paragraph" w:customStyle="1" w:styleId="41A81B9C915B4BEFB8444C3062596604">
    <w:name w:val="41A81B9C915B4BEFB8444C3062596604"/>
    <w:rsid w:val="008C24D9"/>
  </w:style>
  <w:style w:type="paragraph" w:customStyle="1" w:styleId="5CB45B4A5A04403382E489D1B78D006B">
    <w:name w:val="5CB45B4A5A04403382E489D1B78D006B"/>
    <w:rsid w:val="008C24D9"/>
  </w:style>
  <w:style w:type="paragraph" w:customStyle="1" w:styleId="57762BADA0A6408C8F46FB68ECD242A4">
    <w:name w:val="57762BADA0A6408C8F46FB68ECD242A4"/>
    <w:rsid w:val="008C24D9"/>
  </w:style>
  <w:style w:type="paragraph" w:customStyle="1" w:styleId="D1543F2644C44BE197440F8F8EDC6FA2">
    <w:name w:val="D1543F2644C44BE197440F8F8EDC6FA2"/>
    <w:rsid w:val="008C24D9"/>
  </w:style>
  <w:style w:type="paragraph" w:customStyle="1" w:styleId="BABDA615C9824443A9E7B2E2600E3800">
    <w:name w:val="BABDA615C9824443A9E7B2E2600E3800"/>
    <w:rsid w:val="008C24D9"/>
  </w:style>
  <w:style w:type="paragraph" w:customStyle="1" w:styleId="C200706449EC463FB0B46142B404C03A">
    <w:name w:val="C200706449EC463FB0B46142B404C03A"/>
    <w:rsid w:val="008C24D9"/>
  </w:style>
  <w:style w:type="paragraph" w:customStyle="1" w:styleId="42FE9F6E0A1645148DCC76450A16EEC5">
    <w:name w:val="42FE9F6E0A1645148DCC76450A16EEC5"/>
    <w:rsid w:val="008C24D9"/>
  </w:style>
  <w:style w:type="paragraph" w:customStyle="1" w:styleId="F16EE031485A40419A26C129F517C935">
    <w:name w:val="F16EE031485A40419A26C129F517C935"/>
    <w:rsid w:val="008C24D9"/>
  </w:style>
  <w:style w:type="paragraph" w:customStyle="1" w:styleId="E9ABFD3A726F4837BEE0B0FBA24CCBF3">
    <w:name w:val="E9ABFD3A726F4837BEE0B0FBA24CCBF3"/>
    <w:rsid w:val="008C24D9"/>
  </w:style>
  <w:style w:type="paragraph" w:customStyle="1" w:styleId="0A02884834CA46BF8706C5B580F01B31">
    <w:name w:val="0A02884834CA46BF8706C5B580F01B31"/>
    <w:rsid w:val="008C24D9"/>
  </w:style>
  <w:style w:type="paragraph" w:customStyle="1" w:styleId="C3B2787D93B0496AA0A872724DB52CDA">
    <w:name w:val="C3B2787D93B0496AA0A872724DB52CDA"/>
    <w:rsid w:val="008C24D9"/>
  </w:style>
  <w:style w:type="paragraph" w:customStyle="1" w:styleId="5AF517038CEA4E9ABA3943A8386F261A">
    <w:name w:val="5AF517038CEA4E9ABA3943A8386F261A"/>
    <w:rsid w:val="008C24D9"/>
  </w:style>
  <w:style w:type="paragraph" w:customStyle="1" w:styleId="AC74731CB520486394FA518FFB5379FA">
    <w:name w:val="AC74731CB520486394FA518FFB5379FA"/>
    <w:rsid w:val="008C24D9"/>
  </w:style>
  <w:style w:type="paragraph" w:customStyle="1" w:styleId="1F348E339A44439A95C23CB116DB1DB2">
    <w:name w:val="1F348E339A44439A95C23CB116DB1DB2"/>
    <w:rsid w:val="008C24D9"/>
  </w:style>
  <w:style w:type="paragraph" w:customStyle="1" w:styleId="151785F58E954503B458BF7A7870205E">
    <w:name w:val="151785F58E954503B458BF7A7870205E"/>
    <w:rsid w:val="008C24D9"/>
  </w:style>
  <w:style w:type="paragraph" w:customStyle="1" w:styleId="7E3AB8CC27BC4660BA5B8D8D42979F4F">
    <w:name w:val="7E3AB8CC27BC4660BA5B8D8D42979F4F"/>
    <w:rsid w:val="008C24D9"/>
  </w:style>
  <w:style w:type="paragraph" w:customStyle="1" w:styleId="21F3BCE20FEB426DBD2F382ED24569F4">
    <w:name w:val="21F3BCE20FEB426DBD2F382ED24569F4"/>
    <w:rsid w:val="008C24D9"/>
  </w:style>
  <w:style w:type="paragraph" w:customStyle="1" w:styleId="541B3C4E8EFB424587AA58F60A522493">
    <w:name w:val="541B3C4E8EFB424587AA58F60A522493"/>
    <w:rsid w:val="008C24D9"/>
  </w:style>
  <w:style w:type="paragraph" w:customStyle="1" w:styleId="054235A625A949E8A16EBDF2188F6D7F">
    <w:name w:val="054235A625A949E8A16EBDF2188F6D7F"/>
    <w:rsid w:val="008C24D9"/>
  </w:style>
  <w:style w:type="paragraph" w:customStyle="1" w:styleId="2B1BC6448BA24172A4E0F841430890DB">
    <w:name w:val="2B1BC6448BA24172A4E0F841430890DB"/>
    <w:rsid w:val="008C24D9"/>
  </w:style>
  <w:style w:type="paragraph" w:customStyle="1" w:styleId="2604A1CDEBBF471F9F627FBFC5529F01">
    <w:name w:val="2604A1CDEBBF471F9F627FBFC5529F01"/>
    <w:rsid w:val="008C24D9"/>
  </w:style>
  <w:style w:type="paragraph" w:customStyle="1" w:styleId="7E2686F880FB41E1A0AB35B6C3CF241F">
    <w:name w:val="7E2686F880FB41E1A0AB35B6C3CF241F"/>
    <w:rsid w:val="008C24D9"/>
  </w:style>
  <w:style w:type="paragraph" w:customStyle="1" w:styleId="B1EFE2D076034D51BF314974AA55ADC0">
    <w:name w:val="B1EFE2D076034D51BF314974AA55ADC0"/>
    <w:rsid w:val="008C24D9"/>
  </w:style>
  <w:style w:type="paragraph" w:customStyle="1" w:styleId="D29182794B7342559401C5A834C78128">
    <w:name w:val="D29182794B7342559401C5A834C78128"/>
    <w:rsid w:val="008C24D9"/>
  </w:style>
  <w:style w:type="paragraph" w:customStyle="1" w:styleId="74D519491AA2425BAE4D0ABE64B9CE0B">
    <w:name w:val="74D519491AA2425BAE4D0ABE64B9CE0B"/>
    <w:rsid w:val="008C24D9"/>
  </w:style>
  <w:style w:type="paragraph" w:customStyle="1" w:styleId="A670F41006114EB1AA432DBA950D35D2">
    <w:name w:val="A670F41006114EB1AA432DBA950D35D2"/>
    <w:rsid w:val="008C24D9"/>
  </w:style>
  <w:style w:type="paragraph" w:customStyle="1" w:styleId="A6794C6F64C446A9831DC45D7E6D0EB3">
    <w:name w:val="A6794C6F64C446A9831DC45D7E6D0EB3"/>
    <w:rsid w:val="008C24D9"/>
  </w:style>
  <w:style w:type="paragraph" w:customStyle="1" w:styleId="6521F45CA6D24C0186F4261E05726D3B">
    <w:name w:val="6521F45CA6D24C0186F4261E05726D3B"/>
    <w:rsid w:val="008C24D9"/>
  </w:style>
  <w:style w:type="paragraph" w:customStyle="1" w:styleId="EEE5E99BCE3A4BA89CCC4CFC95B2B722">
    <w:name w:val="EEE5E99BCE3A4BA89CCC4CFC95B2B722"/>
    <w:rsid w:val="008C24D9"/>
  </w:style>
  <w:style w:type="paragraph" w:customStyle="1" w:styleId="BFFCF48EA47D4175AC61A24ECAB5C55B">
    <w:name w:val="BFFCF48EA47D4175AC61A24ECAB5C55B"/>
    <w:rsid w:val="008C24D9"/>
  </w:style>
  <w:style w:type="paragraph" w:customStyle="1" w:styleId="16514146853E4A53B3294193188A96C9">
    <w:name w:val="16514146853E4A53B3294193188A96C9"/>
    <w:rsid w:val="008C24D9"/>
  </w:style>
  <w:style w:type="paragraph" w:customStyle="1" w:styleId="9BA4683D88094E7E8B015ED4B7207B50">
    <w:name w:val="9BA4683D88094E7E8B015ED4B7207B50"/>
    <w:rsid w:val="008C24D9"/>
  </w:style>
  <w:style w:type="paragraph" w:customStyle="1" w:styleId="2B28B05633B24A8F8F78A56CDBE95E86">
    <w:name w:val="2B28B05633B24A8F8F78A56CDBE95E86"/>
    <w:rsid w:val="008C24D9"/>
  </w:style>
  <w:style w:type="paragraph" w:customStyle="1" w:styleId="BD17BC2DCE4E4E229E0595651C09FF09">
    <w:name w:val="BD17BC2DCE4E4E229E0595651C09FF09"/>
    <w:rsid w:val="008C24D9"/>
  </w:style>
  <w:style w:type="paragraph" w:customStyle="1" w:styleId="4CD7DCEC1D1542F28635D22E9FB86794">
    <w:name w:val="4CD7DCEC1D1542F28635D22E9FB86794"/>
    <w:rsid w:val="008C24D9"/>
  </w:style>
  <w:style w:type="paragraph" w:customStyle="1" w:styleId="ED60EB1A3F5442809C5624F021C9C476">
    <w:name w:val="ED60EB1A3F5442809C5624F021C9C476"/>
    <w:rsid w:val="008C24D9"/>
  </w:style>
  <w:style w:type="paragraph" w:customStyle="1" w:styleId="21B817390C7B47698AF98E389272B10F">
    <w:name w:val="21B817390C7B47698AF98E389272B10F"/>
    <w:rsid w:val="008C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EABE-1FE8-4EC8-BE1F-8DE48E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10:00Z</dcterms:created>
  <dcterms:modified xsi:type="dcterms:W3CDTF">2023-04-12T07:56:00Z</dcterms:modified>
  <cp:category/>
</cp:coreProperties>
</file>